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DD0" w:rsidRDefault="00CF6DD0" w:rsidP="00CF6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52047</wp:posOffset>
            </wp:positionH>
            <wp:positionV relativeFrom="paragraph">
              <wp:posOffset>133985</wp:posOffset>
            </wp:positionV>
            <wp:extent cx="638175" cy="80962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DD0" w:rsidRPr="003B5E99" w:rsidRDefault="00CF6DD0" w:rsidP="00CF6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DD0" w:rsidRPr="003B5E99" w:rsidRDefault="00CF6DD0" w:rsidP="00CF6DD0">
      <w:pPr>
        <w:pStyle w:val="1"/>
        <w:numPr>
          <w:ilvl w:val="0"/>
          <w:numId w:val="16"/>
        </w:numPr>
        <w:suppressAutoHyphens/>
        <w:ind w:left="187" w:firstLine="0"/>
        <w:jc w:val="both"/>
        <w:rPr>
          <w:sz w:val="28"/>
          <w:szCs w:val="28"/>
        </w:rPr>
      </w:pPr>
    </w:p>
    <w:p w:rsidR="00CF6DD0" w:rsidRPr="003B5E99" w:rsidRDefault="00CF6DD0" w:rsidP="00CF6DD0">
      <w:pPr>
        <w:pStyle w:val="1"/>
        <w:numPr>
          <w:ilvl w:val="0"/>
          <w:numId w:val="16"/>
        </w:numPr>
        <w:suppressAutoHyphens/>
        <w:ind w:left="187" w:firstLine="0"/>
        <w:jc w:val="both"/>
        <w:rPr>
          <w:sz w:val="28"/>
          <w:szCs w:val="28"/>
        </w:rPr>
      </w:pPr>
    </w:p>
    <w:p w:rsidR="00CF6DD0" w:rsidRDefault="00CF6DD0" w:rsidP="00CF6DD0">
      <w:pPr>
        <w:pStyle w:val="1"/>
        <w:numPr>
          <w:ilvl w:val="0"/>
          <w:numId w:val="16"/>
        </w:numPr>
        <w:suppressAutoHyphens/>
        <w:ind w:left="0" w:firstLine="0"/>
      </w:pPr>
    </w:p>
    <w:p w:rsidR="00CF6DD0" w:rsidRPr="005E5413" w:rsidRDefault="00CF6DD0" w:rsidP="00CF6DD0">
      <w:pPr>
        <w:pStyle w:val="1"/>
        <w:numPr>
          <w:ilvl w:val="0"/>
          <w:numId w:val="16"/>
        </w:numPr>
        <w:suppressAutoHyphens/>
        <w:ind w:left="0" w:firstLine="0"/>
      </w:pPr>
      <w:r w:rsidRPr="005E5413">
        <w:t>АДМИНИСТРАЦИЯ  ПЕТРОВСКОГО МУНИЦИПАЛЬНОГО РАЙОНА САРАТОВСКОЙ ОБЛАСТИ</w:t>
      </w:r>
    </w:p>
    <w:p w:rsidR="00CF6DD0" w:rsidRPr="005E5413" w:rsidRDefault="00CF6DD0" w:rsidP="00CF6D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E5413">
        <w:rPr>
          <w:rFonts w:ascii="Times New Roman" w:hAnsi="Times New Roman"/>
          <w:b/>
          <w:sz w:val="24"/>
          <w:szCs w:val="24"/>
        </w:rPr>
        <w:t>УПРАВЛЕНИЕ  ОБРАЗОВАНИЯ ПЕТРОВСКОГО МУНИЦИПАЛЬНОГО РАЙОНА САРАТОВСКОЙ ОБЛАСТИ</w:t>
      </w:r>
    </w:p>
    <w:p w:rsidR="00CF6DD0" w:rsidRPr="005E5413" w:rsidRDefault="00CF6DD0" w:rsidP="00CF6D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E5413">
        <w:rPr>
          <w:rFonts w:ascii="Times New Roman" w:hAnsi="Times New Roman"/>
          <w:b/>
          <w:sz w:val="24"/>
          <w:szCs w:val="24"/>
        </w:rPr>
        <w:t>(УПРАВЛЕНИЕ ОБРАЗОВАНИЯ ПЕТРОВСКОГО РАЙОНА)</w:t>
      </w:r>
    </w:p>
    <w:p w:rsidR="002216CC" w:rsidRDefault="002216CC" w:rsidP="00CF6DD0">
      <w:pPr>
        <w:pStyle w:val="2"/>
        <w:keepLines w:val="0"/>
        <w:numPr>
          <w:ilvl w:val="1"/>
          <w:numId w:val="16"/>
        </w:numPr>
        <w:suppressAutoHyphens/>
        <w:spacing w:before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CF6DD0" w:rsidRPr="00952F6C" w:rsidRDefault="00CF6DD0" w:rsidP="00CF6DD0">
      <w:pPr>
        <w:pStyle w:val="2"/>
        <w:keepLines w:val="0"/>
        <w:numPr>
          <w:ilvl w:val="1"/>
          <w:numId w:val="16"/>
        </w:numPr>
        <w:suppressAutoHyphens/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2F6C">
        <w:rPr>
          <w:rFonts w:ascii="Times New Roman" w:hAnsi="Times New Roman" w:cs="Times New Roman"/>
          <w:color w:val="auto"/>
          <w:sz w:val="28"/>
          <w:szCs w:val="28"/>
        </w:rPr>
        <w:t>П Р И К А З</w:t>
      </w:r>
    </w:p>
    <w:p w:rsidR="00CF6DD0" w:rsidRPr="00BF5E6F" w:rsidRDefault="001E18A2" w:rsidP="00CF6DD0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</w:t>
      </w:r>
      <w:r w:rsidR="00CF6DD0" w:rsidRPr="00CC736C">
        <w:rPr>
          <w:rFonts w:ascii="Times New Roman" w:hAnsi="Times New Roman"/>
          <w:b/>
          <w:sz w:val="28"/>
          <w:szCs w:val="28"/>
        </w:rPr>
        <w:t>.</w:t>
      </w:r>
      <w:r w:rsidR="00DD4BA7">
        <w:rPr>
          <w:rFonts w:ascii="Times New Roman" w:hAnsi="Times New Roman"/>
          <w:b/>
          <w:sz w:val="28"/>
          <w:szCs w:val="28"/>
        </w:rPr>
        <w:t>0</w:t>
      </w:r>
      <w:r w:rsidR="000A67B0" w:rsidRPr="00CC736C">
        <w:rPr>
          <w:rFonts w:ascii="Times New Roman" w:hAnsi="Times New Roman"/>
          <w:b/>
          <w:sz w:val="28"/>
          <w:szCs w:val="28"/>
        </w:rPr>
        <w:t>1</w:t>
      </w:r>
      <w:r w:rsidR="00CF6DD0" w:rsidRPr="00CC736C">
        <w:rPr>
          <w:rFonts w:ascii="Times New Roman" w:hAnsi="Times New Roman"/>
          <w:b/>
          <w:sz w:val="28"/>
          <w:szCs w:val="28"/>
        </w:rPr>
        <w:t>.202</w:t>
      </w:r>
      <w:r>
        <w:rPr>
          <w:rFonts w:ascii="Times New Roman" w:hAnsi="Times New Roman"/>
          <w:b/>
          <w:sz w:val="28"/>
          <w:szCs w:val="28"/>
        </w:rPr>
        <w:t>3</w:t>
      </w:r>
      <w:r w:rsidR="00CF6DD0" w:rsidRPr="00CC736C">
        <w:rPr>
          <w:rFonts w:ascii="Times New Roman" w:hAnsi="Times New Roman"/>
          <w:b/>
          <w:sz w:val="28"/>
          <w:szCs w:val="28"/>
        </w:rPr>
        <w:t xml:space="preserve">г.                 </w:t>
      </w:r>
      <w:r w:rsidR="00CF6DD0" w:rsidRPr="00CC736C">
        <w:rPr>
          <w:rFonts w:ascii="Times New Roman" w:hAnsi="Times New Roman"/>
          <w:b/>
          <w:sz w:val="28"/>
          <w:szCs w:val="28"/>
        </w:rPr>
        <w:tab/>
      </w:r>
      <w:r w:rsidR="00CF6DD0" w:rsidRPr="00CC736C">
        <w:rPr>
          <w:rFonts w:ascii="Times New Roman" w:hAnsi="Times New Roman"/>
          <w:b/>
          <w:sz w:val="28"/>
          <w:szCs w:val="28"/>
        </w:rPr>
        <w:tab/>
      </w:r>
      <w:r w:rsidR="00CF6DD0" w:rsidRPr="00CC736C">
        <w:rPr>
          <w:rFonts w:ascii="Times New Roman" w:hAnsi="Times New Roman"/>
          <w:b/>
          <w:sz w:val="28"/>
          <w:szCs w:val="28"/>
        </w:rPr>
        <w:tab/>
      </w:r>
      <w:r w:rsidR="00CF6DD0" w:rsidRPr="00CC736C">
        <w:rPr>
          <w:rFonts w:ascii="Times New Roman" w:hAnsi="Times New Roman"/>
          <w:b/>
          <w:sz w:val="28"/>
          <w:szCs w:val="28"/>
        </w:rPr>
        <w:tab/>
        <w:t xml:space="preserve">             </w:t>
      </w:r>
      <w:r w:rsidR="00CC736C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CF6DD0" w:rsidRPr="00CC736C">
        <w:rPr>
          <w:rFonts w:ascii="Times New Roman" w:hAnsi="Times New Roman"/>
          <w:b/>
          <w:sz w:val="28"/>
          <w:szCs w:val="28"/>
        </w:rPr>
        <w:t xml:space="preserve"> </w:t>
      </w:r>
      <w:r w:rsidR="00CC736C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2</w:t>
      </w:r>
      <w:r w:rsidR="00CF6DD0" w:rsidRPr="00CC736C">
        <w:rPr>
          <w:rFonts w:ascii="Times New Roman" w:hAnsi="Times New Roman"/>
          <w:b/>
          <w:sz w:val="28"/>
          <w:szCs w:val="28"/>
        </w:rPr>
        <w:t>-ОД</w:t>
      </w:r>
      <w:r w:rsidR="00CF6DD0">
        <w:rPr>
          <w:rFonts w:ascii="Times New Roman" w:hAnsi="Times New Roman"/>
          <w:b/>
          <w:sz w:val="28"/>
          <w:szCs w:val="28"/>
        </w:rPr>
        <w:t xml:space="preserve"> </w:t>
      </w:r>
    </w:p>
    <w:p w:rsidR="00CF6DD0" w:rsidRDefault="00CF6DD0" w:rsidP="00CF6DD0">
      <w:pPr>
        <w:pStyle w:val="a4"/>
        <w:pBdr>
          <w:bottom w:val="none" w:sz="0" w:space="0" w:color="auto"/>
        </w:pBdr>
        <w:tabs>
          <w:tab w:val="center" w:pos="5032"/>
          <w:tab w:val="left" w:pos="7305"/>
        </w:tabs>
        <w:ind w:firstLine="709"/>
        <w:jc w:val="both"/>
        <w:rPr>
          <w:sz w:val="22"/>
          <w:szCs w:val="22"/>
        </w:rPr>
      </w:pPr>
      <w:r w:rsidRPr="00BF5E6F">
        <w:rPr>
          <w:sz w:val="22"/>
          <w:szCs w:val="22"/>
        </w:rPr>
        <w:tab/>
        <w:t>г. Петровск, Саратовской области</w:t>
      </w:r>
      <w:r>
        <w:rPr>
          <w:sz w:val="22"/>
          <w:szCs w:val="22"/>
        </w:rPr>
        <w:tab/>
      </w:r>
    </w:p>
    <w:p w:rsidR="00CF6DD0" w:rsidRDefault="00CF6DD0" w:rsidP="00CF6DD0">
      <w:pPr>
        <w:pStyle w:val="a4"/>
        <w:pBdr>
          <w:bottom w:val="none" w:sz="0" w:space="0" w:color="auto"/>
        </w:pBdr>
        <w:ind w:firstLine="709"/>
        <w:jc w:val="both"/>
        <w:rPr>
          <w:sz w:val="22"/>
          <w:szCs w:val="22"/>
        </w:rPr>
      </w:pPr>
    </w:p>
    <w:p w:rsidR="00722EBA" w:rsidRDefault="00CF6DD0" w:rsidP="00722EBA">
      <w:pPr>
        <w:pStyle w:val="a4"/>
        <w:pBdr>
          <w:bottom w:val="none" w:sz="0" w:space="0" w:color="auto"/>
        </w:pBdr>
        <w:jc w:val="both"/>
        <w:rPr>
          <w:sz w:val="28"/>
          <w:szCs w:val="28"/>
        </w:rPr>
      </w:pPr>
      <w:r w:rsidRPr="00BA7FC4">
        <w:rPr>
          <w:sz w:val="28"/>
          <w:szCs w:val="28"/>
        </w:rPr>
        <w:t xml:space="preserve">Об итогах </w:t>
      </w:r>
      <w:r w:rsidR="00722EBA">
        <w:rPr>
          <w:sz w:val="28"/>
          <w:szCs w:val="28"/>
        </w:rPr>
        <w:t xml:space="preserve">муниципального </w:t>
      </w:r>
    </w:p>
    <w:p w:rsidR="00722EBA" w:rsidRDefault="00722EBA" w:rsidP="00722EBA">
      <w:pPr>
        <w:widowControl w:val="0"/>
        <w:shd w:val="clear" w:color="auto" w:fill="FFFFFF"/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F63CD">
        <w:rPr>
          <w:rFonts w:ascii="Times New Roman" w:hAnsi="Times New Roman"/>
          <w:b/>
          <w:sz w:val="28"/>
          <w:szCs w:val="28"/>
        </w:rPr>
        <w:t>дистанционного урок</w:t>
      </w:r>
      <w:r>
        <w:rPr>
          <w:rFonts w:ascii="Times New Roman" w:hAnsi="Times New Roman"/>
          <w:b/>
          <w:sz w:val="28"/>
          <w:szCs w:val="28"/>
        </w:rPr>
        <w:t>а</w:t>
      </w:r>
      <w:r w:rsidRPr="001F63CD">
        <w:rPr>
          <w:rFonts w:ascii="Times New Roman" w:hAnsi="Times New Roman"/>
          <w:b/>
          <w:sz w:val="28"/>
          <w:szCs w:val="28"/>
        </w:rPr>
        <w:t>-памяти</w:t>
      </w:r>
      <w:r>
        <w:rPr>
          <w:rFonts w:ascii="Times New Roman" w:hAnsi="Times New Roman"/>
          <w:b/>
          <w:sz w:val="28"/>
          <w:szCs w:val="28"/>
        </w:rPr>
        <w:tab/>
      </w:r>
    </w:p>
    <w:p w:rsidR="00722EBA" w:rsidRDefault="00722EBA" w:rsidP="00722E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F63CD">
        <w:rPr>
          <w:rFonts w:ascii="Times New Roman" w:hAnsi="Times New Roman"/>
          <w:b/>
          <w:sz w:val="28"/>
          <w:szCs w:val="28"/>
        </w:rPr>
        <w:t xml:space="preserve">жертв Холокоста «Память о Холокосте </w:t>
      </w:r>
    </w:p>
    <w:p w:rsidR="00CF6DD0" w:rsidRDefault="00722EBA" w:rsidP="00722EBA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1F63CD">
        <w:rPr>
          <w:rFonts w:ascii="Times New Roman" w:hAnsi="Times New Roman"/>
          <w:b/>
          <w:sz w:val="28"/>
          <w:szCs w:val="28"/>
        </w:rPr>
        <w:t>– путь к толерантности в будущем»</w:t>
      </w:r>
    </w:p>
    <w:p w:rsidR="00E002B1" w:rsidRDefault="00E002B1" w:rsidP="000405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2EBA" w:rsidRPr="00040553" w:rsidRDefault="00CF6DD0" w:rsidP="000405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ротокола</w:t>
      </w:r>
      <w:r w:rsidRPr="001F3739">
        <w:rPr>
          <w:rFonts w:ascii="Times New Roman" w:hAnsi="Times New Roman"/>
          <w:sz w:val="28"/>
          <w:szCs w:val="28"/>
        </w:rPr>
        <w:t xml:space="preserve"> жюри</w:t>
      </w:r>
      <w:r w:rsidR="001409FD">
        <w:rPr>
          <w:rFonts w:ascii="Times New Roman" w:hAnsi="Times New Roman"/>
          <w:sz w:val="28"/>
          <w:szCs w:val="28"/>
        </w:rPr>
        <w:t xml:space="preserve"> № </w:t>
      </w:r>
      <w:r w:rsidR="000A67B0">
        <w:rPr>
          <w:rFonts w:ascii="Times New Roman" w:hAnsi="Times New Roman"/>
          <w:sz w:val="28"/>
          <w:szCs w:val="28"/>
        </w:rPr>
        <w:t>1</w:t>
      </w:r>
      <w:r w:rsidRPr="001F3739">
        <w:rPr>
          <w:rFonts w:ascii="Times New Roman" w:hAnsi="Times New Roman"/>
          <w:sz w:val="28"/>
          <w:szCs w:val="28"/>
        </w:rPr>
        <w:t xml:space="preserve"> </w:t>
      </w:r>
      <w:r w:rsidR="00722EBA" w:rsidRPr="001F63CD">
        <w:rPr>
          <w:rFonts w:ascii="Times New Roman" w:hAnsi="Times New Roman"/>
          <w:sz w:val="28"/>
          <w:szCs w:val="24"/>
        </w:rPr>
        <w:t>муниципальн</w:t>
      </w:r>
      <w:r w:rsidR="00722EBA">
        <w:rPr>
          <w:rFonts w:ascii="Times New Roman" w:hAnsi="Times New Roman"/>
          <w:sz w:val="28"/>
          <w:szCs w:val="24"/>
        </w:rPr>
        <w:t>ого</w:t>
      </w:r>
      <w:r w:rsidR="00722EBA" w:rsidRPr="001F63CD">
        <w:rPr>
          <w:rFonts w:ascii="Times New Roman" w:hAnsi="Times New Roman"/>
          <w:sz w:val="28"/>
          <w:szCs w:val="24"/>
        </w:rPr>
        <w:t xml:space="preserve"> дистанционн</w:t>
      </w:r>
      <w:r w:rsidR="00722EBA">
        <w:rPr>
          <w:rFonts w:ascii="Times New Roman" w:hAnsi="Times New Roman"/>
          <w:sz w:val="28"/>
          <w:szCs w:val="24"/>
        </w:rPr>
        <w:t>ого</w:t>
      </w:r>
      <w:r w:rsidR="00722EBA" w:rsidRPr="001F63CD">
        <w:rPr>
          <w:rFonts w:ascii="Times New Roman" w:hAnsi="Times New Roman"/>
          <w:sz w:val="28"/>
          <w:szCs w:val="24"/>
        </w:rPr>
        <w:t xml:space="preserve"> урок</w:t>
      </w:r>
      <w:r w:rsidR="00722EBA">
        <w:rPr>
          <w:rFonts w:ascii="Times New Roman" w:hAnsi="Times New Roman"/>
          <w:sz w:val="28"/>
          <w:szCs w:val="24"/>
        </w:rPr>
        <w:t>а</w:t>
      </w:r>
      <w:r w:rsidR="00722EBA" w:rsidRPr="001F63CD">
        <w:rPr>
          <w:rFonts w:ascii="Times New Roman" w:hAnsi="Times New Roman"/>
          <w:sz w:val="28"/>
          <w:szCs w:val="24"/>
        </w:rPr>
        <w:t xml:space="preserve"> - </w:t>
      </w:r>
      <w:proofErr w:type="gramStart"/>
      <w:r w:rsidR="00722EBA" w:rsidRPr="001F63CD">
        <w:rPr>
          <w:rFonts w:ascii="Times New Roman" w:hAnsi="Times New Roman"/>
          <w:sz w:val="28"/>
          <w:szCs w:val="24"/>
        </w:rPr>
        <w:t>памяти  жертв</w:t>
      </w:r>
      <w:proofErr w:type="gramEnd"/>
      <w:r w:rsidR="00722EBA" w:rsidRPr="001F63CD">
        <w:rPr>
          <w:rFonts w:ascii="Times New Roman" w:hAnsi="Times New Roman"/>
          <w:sz w:val="28"/>
          <w:szCs w:val="24"/>
        </w:rPr>
        <w:t xml:space="preserve"> Хо</w:t>
      </w:r>
      <w:r w:rsidR="00E002B1">
        <w:rPr>
          <w:rFonts w:ascii="Times New Roman" w:hAnsi="Times New Roman"/>
          <w:sz w:val="28"/>
          <w:szCs w:val="24"/>
        </w:rPr>
        <w:t xml:space="preserve">локоста  «Память о Холокосте – </w:t>
      </w:r>
      <w:r w:rsidR="00722EBA" w:rsidRPr="001F63CD">
        <w:rPr>
          <w:rFonts w:ascii="Times New Roman" w:hAnsi="Times New Roman"/>
          <w:sz w:val="28"/>
          <w:szCs w:val="24"/>
        </w:rPr>
        <w:t>путь к толерантности в будущем»</w:t>
      </w:r>
      <w:r w:rsidR="00E002B1">
        <w:rPr>
          <w:rFonts w:ascii="Times New Roman" w:hAnsi="Times New Roman"/>
          <w:sz w:val="28"/>
          <w:szCs w:val="28"/>
        </w:rPr>
        <w:t xml:space="preserve"> </w:t>
      </w:r>
      <w:r w:rsidR="00722EBA">
        <w:rPr>
          <w:rFonts w:ascii="Times New Roman" w:hAnsi="Times New Roman"/>
          <w:sz w:val="28"/>
          <w:szCs w:val="28"/>
        </w:rPr>
        <w:t>от 26.01.2023</w:t>
      </w:r>
      <w:r w:rsidR="00E002B1">
        <w:rPr>
          <w:rFonts w:ascii="Times New Roman" w:hAnsi="Times New Roman"/>
          <w:sz w:val="28"/>
          <w:szCs w:val="28"/>
        </w:rPr>
        <w:t>г.</w:t>
      </w:r>
    </w:p>
    <w:p w:rsidR="00CF6DD0" w:rsidRDefault="00CF6DD0" w:rsidP="00CF6D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4011">
        <w:rPr>
          <w:rFonts w:ascii="Times New Roman" w:hAnsi="Times New Roman"/>
          <w:b/>
          <w:sz w:val="28"/>
          <w:szCs w:val="28"/>
        </w:rPr>
        <w:t>ПРИКАЗЫВАЮ:</w:t>
      </w:r>
    </w:p>
    <w:p w:rsidR="00722EBA" w:rsidRDefault="00E002B1" w:rsidP="00E002B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22EBA" w:rsidRPr="00722EBA">
        <w:rPr>
          <w:rFonts w:ascii="Times New Roman" w:hAnsi="Times New Roman"/>
          <w:sz w:val="28"/>
          <w:szCs w:val="28"/>
        </w:rPr>
        <w:t>аградить сертификатами участника:</w:t>
      </w:r>
    </w:p>
    <w:p w:rsidR="008F0219" w:rsidRPr="008F0219" w:rsidRDefault="008F0219" w:rsidP="008930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нокурова</w:t>
      </w:r>
      <w:proofErr w:type="spellEnd"/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икиту, обучающегося </w:t>
      </w:r>
      <w:r w:rsidR="00A029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9 класса </w:t>
      </w:r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У  «Средняя общеобразовательная школа № 1 г Петровска Саратовской области», руководитель: </w:t>
      </w:r>
      <w:proofErr w:type="spellStart"/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рикова</w:t>
      </w:r>
      <w:proofErr w:type="spellEnd"/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.С.;</w:t>
      </w:r>
    </w:p>
    <w:p w:rsidR="008F0219" w:rsidRPr="008F0219" w:rsidRDefault="008F0219" w:rsidP="008930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Горбунову Татьяну, обучающуюся </w:t>
      </w:r>
      <w:r w:rsidR="00A029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 класса</w:t>
      </w:r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У  «Средняя общеобразовательная школа № 1 г Петровска Саратовской области», руководитель: </w:t>
      </w:r>
      <w:proofErr w:type="spellStart"/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рикова</w:t>
      </w:r>
      <w:proofErr w:type="spellEnd"/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.С.;</w:t>
      </w:r>
    </w:p>
    <w:p w:rsidR="008F0219" w:rsidRPr="008F0219" w:rsidRDefault="008F0219" w:rsidP="008930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яблову</w:t>
      </w:r>
      <w:proofErr w:type="spellEnd"/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талью, обучающуюся</w:t>
      </w:r>
      <w:r w:rsidR="00A029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9 класса</w:t>
      </w:r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У  «Средняя общеобразовательная школа № 1 г Петровска Саратовской области», руководитель: </w:t>
      </w:r>
      <w:proofErr w:type="spellStart"/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рикова</w:t>
      </w:r>
      <w:proofErr w:type="spellEnd"/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.С.;</w:t>
      </w:r>
    </w:p>
    <w:p w:rsidR="008F0219" w:rsidRPr="008F0219" w:rsidRDefault="008F0219" w:rsidP="008930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Иванова Александра, обучающегося</w:t>
      </w:r>
      <w:r w:rsidR="00A029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9 класса</w:t>
      </w:r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У  «Средняя общеобразовательная школа № 1 г Петровска Саратовской области», руководитель: </w:t>
      </w:r>
      <w:proofErr w:type="spellStart"/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рикова</w:t>
      </w:r>
      <w:proofErr w:type="spellEnd"/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.С.;</w:t>
      </w:r>
    </w:p>
    <w:p w:rsidR="008F0219" w:rsidRPr="008F0219" w:rsidRDefault="008F0219" w:rsidP="008930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Грошеву Анну, обучающуюся </w:t>
      </w:r>
      <w:r w:rsidR="00A029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 класса</w:t>
      </w:r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У  «Средняя общеобразовательная школа № 1 г Петровска Саратовской области», руководитель: </w:t>
      </w:r>
      <w:proofErr w:type="spellStart"/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рикова</w:t>
      </w:r>
      <w:proofErr w:type="spellEnd"/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.С.;</w:t>
      </w:r>
    </w:p>
    <w:p w:rsidR="008F0219" w:rsidRPr="008F0219" w:rsidRDefault="008F0219" w:rsidP="008930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Калашникова Алексея, обучающегося</w:t>
      </w:r>
      <w:r w:rsidR="00A029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9 класса</w:t>
      </w:r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У  «Средняя общеобразовательная школа № 1 г Петровска Саратовской области», руководитель: </w:t>
      </w:r>
      <w:proofErr w:type="spellStart"/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рикова</w:t>
      </w:r>
      <w:proofErr w:type="spellEnd"/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.С.;</w:t>
      </w:r>
    </w:p>
    <w:p w:rsidR="008F0219" w:rsidRPr="008F0219" w:rsidRDefault="008F0219" w:rsidP="008930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дина</w:t>
      </w:r>
      <w:proofErr w:type="spellEnd"/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митрия, обучающегося</w:t>
      </w:r>
      <w:r w:rsidR="00A029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9 класса</w:t>
      </w:r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У  «Средняя общеобразовательная школа № 1 г Петровска Саратовской области», руководитель: </w:t>
      </w:r>
      <w:proofErr w:type="spellStart"/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рикова</w:t>
      </w:r>
      <w:proofErr w:type="spellEnd"/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.С.;</w:t>
      </w:r>
    </w:p>
    <w:p w:rsidR="008F0219" w:rsidRPr="008F0219" w:rsidRDefault="008F0219" w:rsidP="008930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Куприянову Олесю, обучающуюся </w:t>
      </w:r>
      <w:r w:rsidR="00A029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 класса</w:t>
      </w:r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У  «Средняя общеобразовательная школа № 1 г Петровска Саратовской области», руководитель: </w:t>
      </w:r>
      <w:proofErr w:type="spellStart"/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рикова</w:t>
      </w:r>
      <w:proofErr w:type="spellEnd"/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.С.;</w:t>
      </w:r>
    </w:p>
    <w:p w:rsidR="008F0219" w:rsidRPr="008F0219" w:rsidRDefault="008F0219" w:rsidP="008930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proofErr w:type="spellStart"/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ченкову</w:t>
      </w:r>
      <w:proofErr w:type="spellEnd"/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лену, обучающуюся</w:t>
      </w:r>
      <w:r w:rsidR="00A029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9 класса</w:t>
      </w:r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МОУ  «Средняя общеобразовательная школа № 1 г Петровска Саратовской области», руководитель: </w:t>
      </w:r>
      <w:proofErr w:type="spellStart"/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рикова</w:t>
      </w:r>
      <w:proofErr w:type="spellEnd"/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.С.;</w:t>
      </w:r>
    </w:p>
    <w:p w:rsidR="008F0219" w:rsidRPr="008F0219" w:rsidRDefault="008F0219" w:rsidP="008930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Лаврентьева Андрея, обучающегося</w:t>
      </w:r>
      <w:r w:rsidR="00A029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9 класса</w:t>
      </w:r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У  «Средняя общеобразовательная школа № 1 г Петровска Саратовской области», руководитель: </w:t>
      </w:r>
      <w:proofErr w:type="spellStart"/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рикова</w:t>
      </w:r>
      <w:proofErr w:type="spellEnd"/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.С.;</w:t>
      </w:r>
    </w:p>
    <w:p w:rsidR="008F0219" w:rsidRPr="008F0219" w:rsidRDefault="008F0219" w:rsidP="008930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Леонову Полину, обучающуюся </w:t>
      </w:r>
      <w:r w:rsidR="00A029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 класса</w:t>
      </w:r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У  «Средняя общеобразовательная школа № 1 г Петровска Саратовской области», руководитель: </w:t>
      </w:r>
      <w:proofErr w:type="spellStart"/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рикова</w:t>
      </w:r>
      <w:proofErr w:type="spellEnd"/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.С.;</w:t>
      </w:r>
    </w:p>
    <w:p w:rsidR="008F0219" w:rsidRPr="008F0219" w:rsidRDefault="008F0219" w:rsidP="008930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Мирошниченко Марию, обучающуюся </w:t>
      </w:r>
      <w:r w:rsidR="00A029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 класса</w:t>
      </w:r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У  «Средняя общеобразовательная школа № 1 г Петровска Саратовской области», руководитель: </w:t>
      </w:r>
      <w:proofErr w:type="spellStart"/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рикова</w:t>
      </w:r>
      <w:proofErr w:type="spellEnd"/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.С.;</w:t>
      </w:r>
    </w:p>
    <w:p w:rsidR="008F0219" w:rsidRPr="008F0219" w:rsidRDefault="008F0219" w:rsidP="008930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Медведева Александра, обучающегося </w:t>
      </w:r>
      <w:r w:rsidR="00A029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9 класса </w:t>
      </w:r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У  «Средняя общеобразовательная школа № 1 г Петровска Саратовской области», руководитель: </w:t>
      </w:r>
      <w:proofErr w:type="spellStart"/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рикова</w:t>
      </w:r>
      <w:proofErr w:type="spellEnd"/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.С.;</w:t>
      </w:r>
    </w:p>
    <w:p w:rsidR="008F0219" w:rsidRPr="008F0219" w:rsidRDefault="008F0219" w:rsidP="008930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авлова Андрея, обучающегося </w:t>
      </w:r>
      <w:r w:rsidR="00A029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9 класса </w:t>
      </w:r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У  «Средняя общеобразовательная школа № 1 г Петровска Саратовской области», руководитель: </w:t>
      </w:r>
      <w:proofErr w:type="spellStart"/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рикова</w:t>
      </w:r>
      <w:proofErr w:type="spellEnd"/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.С.;</w:t>
      </w:r>
    </w:p>
    <w:p w:rsidR="008F0219" w:rsidRPr="008F0219" w:rsidRDefault="008F0219" w:rsidP="008930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Семенову Нину, обучающуюся </w:t>
      </w:r>
      <w:r w:rsidR="00A029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 класса</w:t>
      </w:r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У  «Средняя общеобразовательная школа № 1 г Петровска Саратовской области», руководитель: </w:t>
      </w:r>
      <w:proofErr w:type="spellStart"/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рикова</w:t>
      </w:r>
      <w:proofErr w:type="spellEnd"/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.С.;</w:t>
      </w:r>
    </w:p>
    <w:p w:rsidR="008F0219" w:rsidRPr="008F0219" w:rsidRDefault="008F0219" w:rsidP="008930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Цыганову Анастасию, обучающуюся </w:t>
      </w:r>
      <w:r w:rsidR="00A029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 класса</w:t>
      </w:r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У  «Средняя общеобразовательная школа № 1 г Петровска Саратовской области», руководитель: </w:t>
      </w:r>
      <w:proofErr w:type="spellStart"/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рикова</w:t>
      </w:r>
      <w:proofErr w:type="spellEnd"/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.С.;</w:t>
      </w:r>
    </w:p>
    <w:p w:rsidR="008F0219" w:rsidRPr="008F0219" w:rsidRDefault="008F0219" w:rsidP="008930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Яшину Софию, обучающуюся </w:t>
      </w:r>
      <w:r w:rsidR="00A029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 класса</w:t>
      </w:r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У  «Средняя общеобразовательная школа № 1 г Петровска Саратовской области», руководитель: </w:t>
      </w:r>
      <w:proofErr w:type="spellStart"/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рикова</w:t>
      </w:r>
      <w:proofErr w:type="spellEnd"/>
      <w:r w:rsidRPr="008F0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.С.;</w:t>
      </w:r>
    </w:p>
    <w:p w:rsidR="00132A04" w:rsidRPr="00132A04" w:rsidRDefault="00132A04" w:rsidP="008930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722EBA" w:rsidRPr="00132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тем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 Екатерину, </w:t>
      </w:r>
      <w:r>
        <w:rPr>
          <w:rFonts w:ascii="Times New Roman" w:hAnsi="Times New Roman"/>
          <w:sz w:val="28"/>
          <w:szCs w:val="28"/>
        </w:rPr>
        <w:t xml:space="preserve">обучающуюся детского объединения «Юный правовед» МБУ ДО «ДЮЦ», ученицу 10 класса МБОУ СОШ № 8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Ла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Ю., Захарова О.Г.;</w:t>
      </w:r>
    </w:p>
    <w:p w:rsidR="00132A04" w:rsidRPr="00132A04" w:rsidRDefault="00132A04" w:rsidP="008930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722EBA" w:rsidRPr="00132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лешк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настасию, </w:t>
      </w:r>
      <w:r>
        <w:rPr>
          <w:rFonts w:ascii="Times New Roman" w:hAnsi="Times New Roman"/>
          <w:sz w:val="28"/>
          <w:szCs w:val="28"/>
        </w:rPr>
        <w:t xml:space="preserve">обучающуюся детского объединения «Юный правовед» МБУ ДО «ДЮЦ», ученицу 10 класса МБОУ СОШ № 8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Ла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Ю., Захарова О.Г.;</w:t>
      </w:r>
    </w:p>
    <w:p w:rsidR="00132A04" w:rsidRDefault="00132A04" w:rsidP="008930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722EBA" w:rsidRPr="00132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зверх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ниса</w:t>
      </w:r>
      <w:r w:rsidR="00722EBA" w:rsidRPr="00132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132A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егося 10 класса МБОУ СОШ № 8 г. Петровска, руководитель: Захарова О.Г.;</w:t>
      </w:r>
    </w:p>
    <w:p w:rsidR="00132A04" w:rsidRDefault="00132A04" w:rsidP="008930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2EBA" w:rsidRPr="00132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ми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Анастасию</w:t>
      </w:r>
      <w:r w:rsidR="00722EBA" w:rsidRPr="00132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бучающуюся детского объединения «Юный правовед» МБУ ДО «ДЮЦ», ученицу 10 класса МБОУ СОШ № 8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Ла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Ю., Захарова О.Г.;</w:t>
      </w:r>
    </w:p>
    <w:p w:rsidR="00132A04" w:rsidRDefault="00132A04" w:rsidP="008930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722EBA" w:rsidRPr="00132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ентье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Дмитрия</w:t>
      </w:r>
      <w:r w:rsidR="00722EBA" w:rsidRPr="00132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бучающегося детского объединения «Юный правовед» МБУ ДО «ДЮЦ», ученика 10 класса МБОУ СОШ № 8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Ла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Ю., Захарова О.Г.;</w:t>
      </w:r>
    </w:p>
    <w:p w:rsidR="00132A04" w:rsidRPr="00132A04" w:rsidRDefault="00132A04" w:rsidP="008930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722EBA" w:rsidRPr="00132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мак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Ксению</w:t>
      </w:r>
      <w:r w:rsidR="00722EBA" w:rsidRPr="00132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бучающуюся детского объединения «Юный правовед» МБУ ДО «ДЮЦ», ученицу 10 класса МБОУ СОШ № 8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Ла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Ю., Захарова О.Г.;</w:t>
      </w:r>
    </w:p>
    <w:p w:rsidR="00132A04" w:rsidRDefault="00132A04" w:rsidP="008930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722EBA" w:rsidRPr="00132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ри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лега, </w:t>
      </w:r>
      <w:r w:rsidR="00722EBA" w:rsidRPr="00132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егося 10 класса МБОУ СОШ № 8 г. Петровска, руководитель: Захарова О.Г.;</w:t>
      </w:r>
    </w:p>
    <w:p w:rsidR="00132A04" w:rsidRDefault="00132A04" w:rsidP="008930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722EBA" w:rsidRPr="00132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тн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Егора, </w:t>
      </w:r>
      <w:r w:rsidR="00722EBA" w:rsidRPr="00132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ающегося детского объединения «Юный правовед» МБУ ДО «ДЮЦ», ученика 10 класса МБОУ СОШ № 8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Ла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Ю., Захарова О.Г.;</w:t>
      </w:r>
    </w:p>
    <w:p w:rsidR="00132A04" w:rsidRDefault="00132A04" w:rsidP="008930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722EBA" w:rsidRPr="00132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отви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 w:rsidR="00722EBA" w:rsidRPr="00132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ину, </w:t>
      </w:r>
      <w:r>
        <w:rPr>
          <w:rFonts w:ascii="Times New Roman" w:hAnsi="Times New Roman"/>
          <w:sz w:val="28"/>
          <w:szCs w:val="28"/>
        </w:rPr>
        <w:t xml:space="preserve">обучающуюся детского объединения «Юный правовед» МБУ ДО «ДЮЦ», ученицу 10 класса МБОУ СОШ № 8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Ла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Ю., Захарова О.Г.;</w:t>
      </w:r>
    </w:p>
    <w:p w:rsidR="00132A04" w:rsidRDefault="00132A04" w:rsidP="008930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722EBA" w:rsidRPr="00132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йцев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ниила, </w:t>
      </w:r>
      <w:r>
        <w:rPr>
          <w:rFonts w:ascii="Times New Roman" w:hAnsi="Times New Roman"/>
          <w:sz w:val="28"/>
          <w:szCs w:val="28"/>
        </w:rPr>
        <w:t xml:space="preserve">обучающегося детского объединения «Юный правовед» МБУ ДО «ДЮЦ», ученика 10 класса МБОУ СОШ № 8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Ла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Ю., Захарова О.Г.;</w:t>
      </w:r>
    </w:p>
    <w:p w:rsidR="00132A04" w:rsidRDefault="00132A04" w:rsidP="008930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722EBA" w:rsidRPr="00132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колае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Дмитрия,</w:t>
      </w:r>
      <w:r w:rsidR="00722EBA" w:rsidRPr="00132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ающегося детского объединения «Юный правовед» МБУ ДО «ДЮЦ», ученика 10 класса МБОУ СОШ № 8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Ла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Ю., Захарова О.Г.;</w:t>
      </w:r>
    </w:p>
    <w:p w:rsidR="00132A04" w:rsidRPr="00132A04" w:rsidRDefault="00132A04" w:rsidP="008930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722EBA" w:rsidRPr="00132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рсанофье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ргея, </w:t>
      </w:r>
      <w:r>
        <w:rPr>
          <w:rFonts w:ascii="Times New Roman" w:hAnsi="Times New Roman"/>
          <w:sz w:val="28"/>
          <w:szCs w:val="28"/>
        </w:rPr>
        <w:t>обучающегося 10 класса МБОУ СОШ № 8 г. Петровска, руководитель: Захарова О.Г.;</w:t>
      </w:r>
    </w:p>
    <w:p w:rsidR="00132A04" w:rsidRDefault="00132A04" w:rsidP="008930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132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именк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леба</w:t>
      </w:r>
      <w:r w:rsidRPr="00132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ающегося детского объединения «Юный правовед» МБУ ДО «ДЮЦ», ученика 10 класса МБОУ СОШ № 8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Ла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Ю., Захарова О.Г.;</w:t>
      </w:r>
    </w:p>
    <w:p w:rsidR="00132A04" w:rsidRPr="00132A04" w:rsidRDefault="00765952" w:rsidP="008930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722EBA" w:rsidRPr="00132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зьмин</w:t>
      </w:r>
      <w:r w:rsidR="00132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</w:t>
      </w:r>
      <w:proofErr w:type="gramStart"/>
      <w:r w:rsidR="00132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ндрея, </w:t>
      </w:r>
      <w:r w:rsidR="00722EBA" w:rsidRPr="00132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32A04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132A04">
        <w:rPr>
          <w:rFonts w:ascii="Times New Roman" w:hAnsi="Times New Roman"/>
          <w:sz w:val="28"/>
          <w:szCs w:val="28"/>
        </w:rPr>
        <w:t xml:space="preserve"> детского объединения «Юный правовед» МБУ ДО «ДЮЦ», ученика 10 класса МБОУ СОШ № 8 г. Петровска, руководитель: </w:t>
      </w:r>
      <w:proofErr w:type="spellStart"/>
      <w:r w:rsidR="00132A04">
        <w:rPr>
          <w:rFonts w:ascii="Times New Roman" w:hAnsi="Times New Roman"/>
          <w:sz w:val="28"/>
          <w:szCs w:val="28"/>
        </w:rPr>
        <w:t>Лаушкина</w:t>
      </w:r>
      <w:proofErr w:type="spellEnd"/>
      <w:r w:rsidR="00132A04">
        <w:rPr>
          <w:rFonts w:ascii="Times New Roman" w:hAnsi="Times New Roman"/>
          <w:sz w:val="28"/>
          <w:szCs w:val="28"/>
        </w:rPr>
        <w:t xml:space="preserve"> О.Ю., Захарова О.Г.;</w:t>
      </w:r>
    </w:p>
    <w:p w:rsidR="00132A04" w:rsidRDefault="00132A04" w:rsidP="008930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722EBA" w:rsidRPr="00132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елки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леба, </w:t>
      </w:r>
      <w:r>
        <w:rPr>
          <w:rFonts w:ascii="Times New Roman" w:hAnsi="Times New Roman"/>
          <w:sz w:val="28"/>
          <w:szCs w:val="28"/>
        </w:rPr>
        <w:t>обучающегося 10 класса МБОУ СОШ № 8 г. Петровска, руководитель: Захарова О.Г.;</w:t>
      </w:r>
    </w:p>
    <w:p w:rsidR="00132A04" w:rsidRPr="00283F5A" w:rsidRDefault="00283F5A" w:rsidP="008930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722EBA" w:rsidRPr="00132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яд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лену, </w:t>
      </w:r>
      <w:r>
        <w:rPr>
          <w:rFonts w:ascii="Times New Roman" w:hAnsi="Times New Roman"/>
          <w:sz w:val="28"/>
          <w:szCs w:val="28"/>
        </w:rPr>
        <w:t xml:space="preserve">обучающуюся детского объединения «Юный правовед» МБУ ДО «ДЮЦ», ученицу 10 класса МБОУ СОШ № 8 г. Петровска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Ла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Ю., Захарова О.Г.;</w:t>
      </w:r>
    </w:p>
    <w:p w:rsidR="00283F5A" w:rsidRDefault="00283F5A" w:rsidP="008930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722EBA" w:rsidRPr="00132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ди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 Елизавету, </w:t>
      </w:r>
      <w:r w:rsidR="00722EBA" w:rsidRPr="00132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обучающуюся 10 класса МБОУ СОШ № 8 г. Петровска, руководитель: Захарова О.Г.;</w:t>
      </w:r>
    </w:p>
    <w:p w:rsidR="00722EBA" w:rsidRDefault="0089300F" w:rsidP="008930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9300F">
        <w:rPr>
          <w:rFonts w:ascii="Times New Roman" w:hAnsi="Times New Roman"/>
          <w:sz w:val="28"/>
          <w:szCs w:val="28"/>
        </w:rPr>
        <w:t>Благодатову</w:t>
      </w:r>
      <w:proofErr w:type="spellEnd"/>
      <w:r w:rsidRPr="008930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300F">
        <w:rPr>
          <w:rFonts w:ascii="Times New Roman" w:hAnsi="Times New Roman"/>
          <w:sz w:val="28"/>
          <w:szCs w:val="28"/>
        </w:rPr>
        <w:t>Дарину</w:t>
      </w:r>
      <w:proofErr w:type="spellEnd"/>
      <w:r w:rsidRPr="0089300F">
        <w:rPr>
          <w:rFonts w:ascii="Times New Roman" w:hAnsi="Times New Roman"/>
          <w:sz w:val="28"/>
          <w:szCs w:val="28"/>
        </w:rPr>
        <w:t xml:space="preserve">, обучающуюся </w:t>
      </w:r>
      <w:r>
        <w:rPr>
          <w:rFonts w:ascii="Times New Roman" w:hAnsi="Times New Roman"/>
          <w:sz w:val="28"/>
          <w:szCs w:val="28"/>
        </w:rPr>
        <w:t>9</w:t>
      </w:r>
      <w:r w:rsidRPr="0089300F">
        <w:rPr>
          <w:rFonts w:ascii="Times New Roman" w:hAnsi="Times New Roman"/>
          <w:sz w:val="28"/>
          <w:szCs w:val="28"/>
        </w:rPr>
        <w:t xml:space="preserve"> класса </w:t>
      </w:r>
      <w:r>
        <w:rPr>
          <w:rFonts w:ascii="Times New Roman" w:hAnsi="Times New Roman"/>
          <w:sz w:val="28"/>
          <w:szCs w:val="28"/>
        </w:rPr>
        <w:t>М</w:t>
      </w:r>
      <w:r w:rsidRPr="0089300F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«</w:t>
      </w:r>
      <w:r w:rsidRPr="0089300F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Ш № 3</w:t>
      </w:r>
      <w:r w:rsidRPr="0089300F">
        <w:rPr>
          <w:rFonts w:ascii="Times New Roman" w:hAnsi="Times New Roman"/>
          <w:sz w:val="28"/>
          <w:szCs w:val="28"/>
        </w:rPr>
        <w:t xml:space="preserve"> г. Петровска», руководитель: </w:t>
      </w:r>
      <w:r>
        <w:rPr>
          <w:rFonts w:ascii="Times New Roman" w:hAnsi="Times New Roman"/>
          <w:sz w:val="28"/>
          <w:szCs w:val="28"/>
        </w:rPr>
        <w:t>Климова О.Б., Панкина А.А.;</w:t>
      </w:r>
    </w:p>
    <w:p w:rsidR="0089300F" w:rsidRDefault="0089300F" w:rsidP="008930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9300F">
        <w:rPr>
          <w:rFonts w:ascii="Times New Roman" w:hAnsi="Times New Roman"/>
          <w:sz w:val="28"/>
          <w:szCs w:val="28"/>
        </w:rPr>
        <w:t>Вторцеву</w:t>
      </w:r>
      <w:proofErr w:type="spellEnd"/>
      <w:r w:rsidRPr="0089300F">
        <w:rPr>
          <w:rFonts w:ascii="Times New Roman" w:hAnsi="Times New Roman"/>
          <w:sz w:val="28"/>
          <w:szCs w:val="28"/>
        </w:rPr>
        <w:t xml:space="preserve"> Руслану, обучающуюся </w:t>
      </w:r>
      <w:r>
        <w:rPr>
          <w:rFonts w:ascii="Times New Roman" w:hAnsi="Times New Roman"/>
          <w:sz w:val="28"/>
          <w:szCs w:val="28"/>
        </w:rPr>
        <w:t>9</w:t>
      </w:r>
      <w:r w:rsidRPr="0089300F">
        <w:rPr>
          <w:rFonts w:ascii="Times New Roman" w:hAnsi="Times New Roman"/>
          <w:sz w:val="28"/>
          <w:szCs w:val="28"/>
        </w:rPr>
        <w:t xml:space="preserve"> класса </w:t>
      </w:r>
      <w:r>
        <w:rPr>
          <w:rFonts w:ascii="Times New Roman" w:hAnsi="Times New Roman"/>
          <w:sz w:val="28"/>
          <w:szCs w:val="28"/>
        </w:rPr>
        <w:t>М</w:t>
      </w:r>
      <w:r w:rsidRPr="0089300F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«</w:t>
      </w:r>
      <w:r w:rsidRPr="0089300F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Ш № 3</w:t>
      </w:r>
      <w:r w:rsidRPr="0089300F">
        <w:rPr>
          <w:rFonts w:ascii="Times New Roman" w:hAnsi="Times New Roman"/>
          <w:sz w:val="28"/>
          <w:szCs w:val="28"/>
        </w:rPr>
        <w:t xml:space="preserve"> г. Петровска», руководитель: </w:t>
      </w:r>
      <w:r>
        <w:rPr>
          <w:rFonts w:ascii="Times New Roman" w:hAnsi="Times New Roman"/>
          <w:sz w:val="28"/>
          <w:szCs w:val="28"/>
        </w:rPr>
        <w:t>Климова О.Б., Панкина А.А.;</w:t>
      </w:r>
    </w:p>
    <w:p w:rsidR="0089300F" w:rsidRDefault="0089300F" w:rsidP="008930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300F">
        <w:rPr>
          <w:rFonts w:ascii="Times New Roman" w:hAnsi="Times New Roman"/>
          <w:sz w:val="28"/>
          <w:szCs w:val="28"/>
        </w:rPr>
        <w:t xml:space="preserve">Рязанцеву Варвару, обучающуюся </w:t>
      </w:r>
      <w:r>
        <w:rPr>
          <w:rFonts w:ascii="Times New Roman" w:hAnsi="Times New Roman"/>
          <w:sz w:val="28"/>
          <w:szCs w:val="28"/>
        </w:rPr>
        <w:t>9</w:t>
      </w:r>
      <w:r w:rsidRPr="0089300F">
        <w:rPr>
          <w:rFonts w:ascii="Times New Roman" w:hAnsi="Times New Roman"/>
          <w:sz w:val="28"/>
          <w:szCs w:val="28"/>
        </w:rPr>
        <w:t xml:space="preserve"> класса </w:t>
      </w:r>
      <w:r>
        <w:rPr>
          <w:rFonts w:ascii="Times New Roman" w:hAnsi="Times New Roman"/>
          <w:sz w:val="28"/>
          <w:szCs w:val="28"/>
        </w:rPr>
        <w:t>М</w:t>
      </w:r>
      <w:r w:rsidRPr="0089300F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«</w:t>
      </w:r>
      <w:r w:rsidRPr="0089300F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Ш № 3</w:t>
      </w:r>
      <w:r w:rsidRPr="0089300F">
        <w:rPr>
          <w:rFonts w:ascii="Times New Roman" w:hAnsi="Times New Roman"/>
          <w:sz w:val="28"/>
          <w:szCs w:val="28"/>
        </w:rPr>
        <w:t xml:space="preserve"> г. Петровска», руководитель: </w:t>
      </w:r>
      <w:r>
        <w:rPr>
          <w:rFonts w:ascii="Times New Roman" w:hAnsi="Times New Roman"/>
          <w:sz w:val="28"/>
          <w:szCs w:val="28"/>
        </w:rPr>
        <w:t>Климова О.Б., Панкина А.А.;</w:t>
      </w:r>
    </w:p>
    <w:p w:rsidR="0089300F" w:rsidRDefault="0089300F" w:rsidP="008930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300F">
        <w:rPr>
          <w:rFonts w:ascii="Times New Roman" w:hAnsi="Times New Roman"/>
          <w:sz w:val="28"/>
          <w:szCs w:val="28"/>
        </w:rPr>
        <w:t xml:space="preserve">Соколову Викторию, обучающуюся </w:t>
      </w:r>
      <w:r>
        <w:rPr>
          <w:rFonts w:ascii="Times New Roman" w:hAnsi="Times New Roman"/>
          <w:sz w:val="28"/>
          <w:szCs w:val="28"/>
        </w:rPr>
        <w:t>9</w:t>
      </w:r>
      <w:r w:rsidRPr="0089300F">
        <w:rPr>
          <w:rFonts w:ascii="Times New Roman" w:hAnsi="Times New Roman"/>
          <w:sz w:val="28"/>
          <w:szCs w:val="28"/>
        </w:rPr>
        <w:t xml:space="preserve"> класса </w:t>
      </w:r>
      <w:r>
        <w:rPr>
          <w:rFonts w:ascii="Times New Roman" w:hAnsi="Times New Roman"/>
          <w:sz w:val="28"/>
          <w:szCs w:val="28"/>
        </w:rPr>
        <w:t>М</w:t>
      </w:r>
      <w:r w:rsidRPr="0089300F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«</w:t>
      </w:r>
      <w:r w:rsidRPr="0089300F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Ш № 3</w:t>
      </w:r>
      <w:r w:rsidRPr="0089300F">
        <w:rPr>
          <w:rFonts w:ascii="Times New Roman" w:hAnsi="Times New Roman"/>
          <w:sz w:val="28"/>
          <w:szCs w:val="28"/>
        </w:rPr>
        <w:t xml:space="preserve"> г. Петровска», руководитель: </w:t>
      </w:r>
      <w:r>
        <w:rPr>
          <w:rFonts w:ascii="Times New Roman" w:hAnsi="Times New Roman"/>
          <w:sz w:val="28"/>
          <w:szCs w:val="28"/>
        </w:rPr>
        <w:t>Климова О.Б., Панкина А.А.;</w:t>
      </w:r>
    </w:p>
    <w:p w:rsidR="0089300F" w:rsidRDefault="0089300F" w:rsidP="008930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9300F">
        <w:rPr>
          <w:rFonts w:ascii="Times New Roman" w:hAnsi="Times New Roman"/>
          <w:sz w:val="28"/>
          <w:szCs w:val="28"/>
        </w:rPr>
        <w:t>Якуняеву</w:t>
      </w:r>
      <w:proofErr w:type="spellEnd"/>
      <w:r w:rsidRPr="0089300F">
        <w:rPr>
          <w:rFonts w:ascii="Times New Roman" w:hAnsi="Times New Roman"/>
          <w:sz w:val="28"/>
          <w:szCs w:val="28"/>
        </w:rPr>
        <w:t xml:space="preserve"> Лилию, обучающуюся </w:t>
      </w:r>
      <w:r>
        <w:rPr>
          <w:rFonts w:ascii="Times New Roman" w:hAnsi="Times New Roman"/>
          <w:sz w:val="28"/>
          <w:szCs w:val="28"/>
        </w:rPr>
        <w:t>9</w:t>
      </w:r>
      <w:r w:rsidRPr="0089300F">
        <w:rPr>
          <w:rFonts w:ascii="Times New Roman" w:hAnsi="Times New Roman"/>
          <w:sz w:val="28"/>
          <w:szCs w:val="28"/>
        </w:rPr>
        <w:t xml:space="preserve"> класса </w:t>
      </w:r>
      <w:r>
        <w:rPr>
          <w:rFonts w:ascii="Times New Roman" w:hAnsi="Times New Roman"/>
          <w:sz w:val="28"/>
          <w:szCs w:val="28"/>
        </w:rPr>
        <w:t>М</w:t>
      </w:r>
      <w:r w:rsidRPr="0089300F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«</w:t>
      </w:r>
      <w:r w:rsidRPr="0089300F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Ш № 3</w:t>
      </w:r>
      <w:r w:rsidRPr="0089300F">
        <w:rPr>
          <w:rFonts w:ascii="Times New Roman" w:hAnsi="Times New Roman"/>
          <w:sz w:val="28"/>
          <w:szCs w:val="28"/>
        </w:rPr>
        <w:t xml:space="preserve"> г. Петровска», руководитель: </w:t>
      </w:r>
      <w:r>
        <w:rPr>
          <w:rFonts w:ascii="Times New Roman" w:hAnsi="Times New Roman"/>
          <w:sz w:val="28"/>
          <w:szCs w:val="28"/>
        </w:rPr>
        <w:t>Климова О.Б., Панкина А.А.;</w:t>
      </w:r>
    </w:p>
    <w:p w:rsidR="0089300F" w:rsidRDefault="0089300F" w:rsidP="008930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300F">
        <w:rPr>
          <w:rFonts w:ascii="Times New Roman" w:hAnsi="Times New Roman"/>
          <w:sz w:val="28"/>
          <w:szCs w:val="28"/>
        </w:rPr>
        <w:t xml:space="preserve">Голованову </w:t>
      </w:r>
      <w:proofErr w:type="spellStart"/>
      <w:r w:rsidRPr="0089300F">
        <w:rPr>
          <w:rFonts w:ascii="Times New Roman" w:hAnsi="Times New Roman"/>
          <w:sz w:val="28"/>
          <w:szCs w:val="28"/>
        </w:rPr>
        <w:t>Виталину</w:t>
      </w:r>
      <w:proofErr w:type="spellEnd"/>
      <w:r w:rsidRPr="0089300F">
        <w:rPr>
          <w:rFonts w:ascii="Times New Roman" w:hAnsi="Times New Roman"/>
          <w:sz w:val="28"/>
          <w:szCs w:val="28"/>
        </w:rPr>
        <w:t xml:space="preserve">, обучающуюся </w:t>
      </w:r>
      <w:r>
        <w:rPr>
          <w:rFonts w:ascii="Times New Roman" w:hAnsi="Times New Roman"/>
          <w:sz w:val="28"/>
          <w:szCs w:val="28"/>
        </w:rPr>
        <w:t>9</w:t>
      </w:r>
      <w:r w:rsidRPr="0089300F">
        <w:rPr>
          <w:rFonts w:ascii="Times New Roman" w:hAnsi="Times New Roman"/>
          <w:sz w:val="28"/>
          <w:szCs w:val="28"/>
        </w:rPr>
        <w:t xml:space="preserve"> класса </w:t>
      </w:r>
      <w:r>
        <w:rPr>
          <w:rFonts w:ascii="Times New Roman" w:hAnsi="Times New Roman"/>
          <w:sz w:val="28"/>
          <w:szCs w:val="28"/>
        </w:rPr>
        <w:t>М</w:t>
      </w:r>
      <w:r w:rsidRPr="0089300F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«</w:t>
      </w:r>
      <w:r w:rsidRPr="0089300F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Ш № 3</w:t>
      </w:r>
      <w:r w:rsidRPr="0089300F">
        <w:rPr>
          <w:rFonts w:ascii="Times New Roman" w:hAnsi="Times New Roman"/>
          <w:sz w:val="28"/>
          <w:szCs w:val="28"/>
        </w:rPr>
        <w:t xml:space="preserve"> г. Петровска», руководитель: </w:t>
      </w:r>
      <w:r>
        <w:rPr>
          <w:rFonts w:ascii="Times New Roman" w:hAnsi="Times New Roman"/>
          <w:sz w:val="28"/>
          <w:szCs w:val="28"/>
        </w:rPr>
        <w:t>Климова О.Б., Панкина А.А.;</w:t>
      </w:r>
    </w:p>
    <w:p w:rsidR="0089300F" w:rsidRDefault="0089300F" w:rsidP="008930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300F">
        <w:rPr>
          <w:rFonts w:ascii="Times New Roman" w:hAnsi="Times New Roman"/>
          <w:sz w:val="28"/>
          <w:szCs w:val="28"/>
        </w:rPr>
        <w:t>Николаева Кирилла, обучающ</w:t>
      </w:r>
      <w:r>
        <w:rPr>
          <w:rFonts w:ascii="Times New Roman" w:hAnsi="Times New Roman"/>
          <w:sz w:val="28"/>
          <w:szCs w:val="28"/>
        </w:rPr>
        <w:t>егося</w:t>
      </w:r>
      <w:r w:rsidRPr="008930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89300F">
        <w:rPr>
          <w:rFonts w:ascii="Times New Roman" w:hAnsi="Times New Roman"/>
          <w:sz w:val="28"/>
          <w:szCs w:val="28"/>
        </w:rPr>
        <w:t xml:space="preserve"> класса </w:t>
      </w:r>
      <w:r>
        <w:rPr>
          <w:rFonts w:ascii="Times New Roman" w:hAnsi="Times New Roman"/>
          <w:sz w:val="28"/>
          <w:szCs w:val="28"/>
        </w:rPr>
        <w:t>М</w:t>
      </w:r>
      <w:r w:rsidRPr="0089300F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«</w:t>
      </w:r>
      <w:r w:rsidRPr="0089300F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Ш № 3</w:t>
      </w:r>
      <w:r w:rsidRPr="0089300F">
        <w:rPr>
          <w:rFonts w:ascii="Times New Roman" w:hAnsi="Times New Roman"/>
          <w:sz w:val="28"/>
          <w:szCs w:val="28"/>
        </w:rPr>
        <w:t xml:space="preserve"> г. Петровска», руководитель: </w:t>
      </w:r>
      <w:r>
        <w:rPr>
          <w:rFonts w:ascii="Times New Roman" w:hAnsi="Times New Roman"/>
          <w:sz w:val="28"/>
          <w:szCs w:val="28"/>
        </w:rPr>
        <w:t>Климова О.Б., Панкина А.А.;</w:t>
      </w:r>
    </w:p>
    <w:p w:rsidR="0089300F" w:rsidRDefault="0089300F" w:rsidP="008930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300F">
        <w:rPr>
          <w:rFonts w:ascii="Times New Roman" w:hAnsi="Times New Roman"/>
          <w:sz w:val="28"/>
          <w:szCs w:val="28"/>
        </w:rPr>
        <w:t xml:space="preserve">Коровину Татьяну, обучающуюся </w:t>
      </w:r>
      <w:r>
        <w:rPr>
          <w:rFonts w:ascii="Times New Roman" w:hAnsi="Times New Roman"/>
          <w:sz w:val="28"/>
          <w:szCs w:val="28"/>
        </w:rPr>
        <w:t>9</w:t>
      </w:r>
      <w:r w:rsidRPr="0089300F">
        <w:rPr>
          <w:rFonts w:ascii="Times New Roman" w:hAnsi="Times New Roman"/>
          <w:sz w:val="28"/>
          <w:szCs w:val="28"/>
        </w:rPr>
        <w:t xml:space="preserve"> класса </w:t>
      </w:r>
      <w:r>
        <w:rPr>
          <w:rFonts w:ascii="Times New Roman" w:hAnsi="Times New Roman"/>
          <w:sz w:val="28"/>
          <w:szCs w:val="28"/>
        </w:rPr>
        <w:t>М</w:t>
      </w:r>
      <w:r w:rsidRPr="0089300F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«</w:t>
      </w:r>
      <w:r w:rsidRPr="0089300F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Ш № 3</w:t>
      </w:r>
      <w:r w:rsidRPr="0089300F">
        <w:rPr>
          <w:rFonts w:ascii="Times New Roman" w:hAnsi="Times New Roman"/>
          <w:sz w:val="28"/>
          <w:szCs w:val="28"/>
        </w:rPr>
        <w:t xml:space="preserve"> г. Петровска», руководитель: </w:t>
      </w:r>
      <w:r>
        <w:rPr>
          <w:rFonts w:ascii="Times New Roman" w:hAnsi="Times New Roman"/>
          <w:sz w:val="28"/>
          <w:szCs w:val="28"/>
        </w:rPr>
        <w:t>Климова О.Б., Панкина А.А.;</w:t>
      </w:r>
    </w:p>
    <w:p w:rsidR="0089300F" w:rsidRDefault="0089300F" w:rsidP="008930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9300F">
        <w:rPr>
          <w:rFonts w:ascii="Times New Roman" w:hAnsi="Times New Roman"/>
          <w:sz w:val="28"/>
          <w:szCs w:val="28"/>
        </w:rPr>
        <w:t>Земченкова</w:t>
      </w:r>
      <w:proofErr w:type="spellEnd"/>
      <w:r w:rsidRPr="0089300F">
        <w:rPr>
          <w:rFonts w:ascii="Times New Roman" w:hAnsi="Times New Roman"/>
          <w:sz w:val="28"/>
          <w:szCs w:val="28"/>
        </w:rPr>
        <w:t xml:space="preserve"> Дмитрия, обучающ</w:t>
      </w:r>
      <w:r>
        <w:rPr>
          <w:rFonts w:ascii="Times New Roman" w:hAnsi="Times New Roman"/>
          <w:sz w:val="28"/>
          <w:szCs w:val="28"/>
        </w:rPr>
        <w:t>егося</w:t>
      </w:r>
      <w:r w:rsidRPr="008930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89300F">
        <w:rPr>
          <w:rFonts w:ascii="Times New Roman" w:hAnsi="Times New Roman"/>
          <w:sz w:val="28"/>
          <w:szCs w:val="28"/>
        </w:rPr>
        <w:t xml:space="preserve"> класса </w:t>
      </w:r>
      <w:r>
        <w:rPr>
          <w:rFonts w:ascii="Times New Roman" w:hAnsi="Times New Roman"/>
          <w:sz w:val="28"/>
          <w:szCs w:val="28"/>
        </w:rPr>
        <w:t>М</w:t>
      </w:r>
      <w:r w:rsidRPr="0089300F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«</w:t>
      </w:r>
      <w:r w:rsidRPr="0089300F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Ш № 3</w:t>
      </w:r>
      <w:r w:rsidRPr="0089300F">
        <w:rPr>
          <w:rFonts w:ascii="Times New Roman" w:hAnsi="Times New Roman"/>
          <w:sz w:val="28"/>
          <w:szCs w:val="28"/>
        </w:rPr>
        <w:t xml:space="preserve"> г. Петровска», руководитель: </w:t>
      </w:r>
      <w:r>
        <w:rPr>
          <w:rFonts w:ascii="Times New Roman" w:hAnsi="Times New Roman"/>
          <w:sz w:val="28"/>
          <w:szCs w:val="28"/>
        </w:rPr>
        <w:t>Климова О.Б., Панкина А.А.;</w:t>
      </w:r>
    </w:p>
    <w:p w:rsidR="0089300F" w:rsidRDefault="0089300F" w:rsidP="008930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300F">
        <w:rPr>
          <w:rFonts w:ascii="Times New Roman" w:hAnsi="Times New Roman"/>
          <w:sz w:val="28"/>
          <w:szCs w:val="28"/>
        </w:rPr>
        <w:t>Яшина Артема, обучающ</w:t>
      </w:r>
      <w:r>
        <w:rPr>
          <w:rFonts w:ascii="Times New Roman" w:hAnsi="Times New Roman"/>
          <w:sz w:val="28"/>
          <w:szCs w:val="28"/>
        </w:rPr>
        <w:t>егося</w:t>
      </w:r>
      <w:r w:rsidRPr="008930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89300F">
        <w:rPr>
          <w:rFonts w:ascii="Times New Roman" w:hAnsi="Times New Roman"/>
          <w:sz w:val="28"/>
          <w:szCs w:val="28"/>
        </w:rPr>
        <w:t xml:space="preserve"> класса </w:t>
      </w:r>
      <w:r>
        <w:rPr>
          <w:rFonts w:ascii="Times New Roman" w:hAnsi="Times New Roman"/>
          <w:sz w:val="28"/>
          <w:szCs w:val="28"/>
        </w:rPr>
        <w:t>М</w:t>
      </w:r>
      <w:r w:rsidRPr="0089300F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«</w:t>
      </w:r>
      <w:r w:rsidRPr="0089300F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Ш № 3</w:t>
      </w:r>
      <w:r w:rsidRPr="0089300F">
        <w:rPr>
          <w:rFonts w:ascii="Times New Roman" w:hAnsi="Times New Roman"/>
          <w:sz w:val="28"/>
          <w:szCs w:val="28"/>
        </w:rPr>
        <w:t xml:space="preserve"> г. Петровска», руководитель: </w:t>
      </w:r>
      <w:r>
        <w:rPr>
          <w:rFonts w:ascii="Times New Roman" w:hAnsi="Times New Roman"/>
          <w:sz w:val="28"/>
          <w:szCs w:val="28"/>
        </w:rPr>
        <w:t>Климова О.Б., Панкина А.А.</w:t>
      </w:r>
    </w:p>
    <w:p w:rsidR="0089300F" w:rsidRPr="0089300F" w:rsidRDefault="0089300F" w:rsidP="008930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00F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89300F">
        <w:rPr>
          <w:rFonts w:ascii="Times New Roman" w:hAnsi="Times New Roman"/>
          <w:sz w:val="28"/>
          <w:szCs w:val="28"/>
        </w:rPr>
        <w:t>Рахманкулова</w:t>
      </w:r>
      <w:proofErr w:type="spellEnd"/>
      <w:r w:rsidRPr="0089300F">
        <w:rPr>
          <w:rFonts w:ascii="Times New Roman" w:hAnsi="Times New Roman"/>
          <w:sz w:val="28"/>
          <w:szCs w:val="28"/>
        </w:rPr>
        <w:t xml:space="preserve"> Руслана, обучающегося 10 класса ГБОУ СО «Санаторная школа-интернат г. Петровска», руководитель: Мещерякова Л.М., Григорьева О.В., Евдокимова Т. Ю., Крупнов С.Н., Ткаченко М.Г., Безуглова Н.О.;</w:t>
      </w:r>
    </w:p>
    <w:p w:rsidR="0089300F" w:rsidRPr="0089300F" w:rsidRDefault="0089300F" w:rsidP="008930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00F">
        <w:rPr>
          <w:rFonts w:ascii="Times New Roman" w:hAnsi="Times New Roman"/>
          <w:sz w:val="28"/>
          <w:szCs w:val="28"/>
        </w:rPr>
        <w:t>- Чижова Павла, обучающегося 10 класса ГБОУ СО «Санаторная школа-интернат г. Петровска», руководитель: Мещерякова Л.М., Григорьева О.В., Евдокимова Т. Ю., Крупнов С.Н., Ткаченко М.Г., Безуглова Н.О.;</w:t>
      </w:r>
    </w:p>
    <w:p w:rsidR="0089300F" w:rsidRPr="0089300F" w:rsidRDefault="0089300F" w:rsidP="008930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00F">
        <w:rPr>
          <w:rFonts w:ascii="Times New Roman" w:hAnsi="Times New Roman"/>
          <w:sz w:val="28"/>
          <w:szCs w:val="28"/>
        </w:rPr>
        <w:t>- Малыгина Ефима, обучающегося 10 класса ГБОУ СО «Санаторная школа-интернат г. Петровска», руководитель: Мещерякова Л.М., Григорьева О.В., Евдокимова Т. Ю., Крупнов С.Н., Ткаченко М.Г., Безуглова Н.О.;</w:t>
      </w:r>
    </w:p>
    <w:p w:rsidR="0089300F" w:rsidRPr="0089300F" w:rsidRDefault="0089300F" w:rsidP="008930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00F">
        <w:rPr>
          <w:rFonts w:ascii="Times New Roman" w:hAnsi="Times New Roman"/>
          <w:sz w:val="28"/>
          <w:szCs w:val="28"/>
        </w:rPr>
        <w:t>- Оноприенко Никиту, обучающегося 10 класса ГБОУ СО «Санаторная школа-интернат г. Петровска», руководитель: Мещерякова Л.М., Григорьева О.В., Евдокимова Т. Ю., Крупнов С.Н., Ткаченко М.Г., Безуглова Н.О.;</w:t>
      </w:r>
    </w:p>
    <w:p w:rsidR="0089300F" w:rsidRPr="0089300F" w:rsidRDefault="0089300F" w:rsidP="008930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00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9300F">
        <w:rPr>
          <w:rFonts w:ascii="Times New Roman" w:hAnsi="Times New Roman"/>
          <w:sz w:val="28"/>
          <w:szCs w:val="28"/>
        </w:rPr>
        <w:t>Кашкину</w:t>
      </w:r>
      <w:proofErr w:type="spellEnd"/>
      <w:r w:rsidRPr="0089300F">
        <w:rPr>
          <w:rFonts w:ascii="Times New Roman" w:hAnsi="Times New Roman"/>
          <w:sz w:val="28"/>
          <w:szCs w:val="28"/>
        </w:rPr>
        <w:t xml:space="preserve"> Юлию, обучающуюся 10 класса ГБОУ СО «Санаторная школа-интернат г. Петровска», руководитель: Мещерякова Л.М., Григорьева О.В., Евдокимова Т. Ю., Крупнов С.Н., Ткаченко М.Г., Безуглова Н.О.;</w:t>
      </w:r>
    </w:p>
    <w:p w:rsidR="0089300F" w:rsidRPr="0089300F" w:rsidRDefault="0089300F" w:rsidP="008930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00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9300F">
        <w:rPr>
          <w:rFonts w:ascii="Times New Roman" w:hAnsi="Times New Roman"/>
          <w:sz w:val="28"/>
          <w:szCs w:val="28"/>
        </w:rPr>
        <w:t>Котлову</w:t>
      </w:r>
      <w:proofErr w:type="spellEnd"/>
      <w:r w:rsidRPr="0089300F">
        <w:rPr>
          <w:rFonts w:ascii="Times New Roman" w:hAnsi="Times New Roman"/>
          <w:sz w:val="28"/>
          <w:szCs w:val="28"/>
        </w:rPr>
        <w:t xml:space="preserve"> Ульяну, обучающуюся 10 класса ГБОУ СО «Санаторная школа-интернат г. Петровска», руководитель: Мещерякова Л.М., Григорьева О.В., Евдокимова Т. Ю., Крупнов С.Н., Ткаченко М.Г., Безуглова Н.О.;</w:t>
      </w:r>
    </w:p>
    <w:p w:rsidR="0089300F" w:rsidRPr="0089300F" w:rsidRDefault="0089300F" w:rsidP="008930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00F">
        <w:rPr>
          <w:rFonts w:ascii="Times New Roman" w:hAnsi="Times New Roman"/>
          <w:sz w:val="28"/>
          <w:szCs w:val="28"/>
        </w:rPr>
        <w:t>- Катышеву Ангелину, обучающуюся 10 класса ГБОУ СО «Санаторная школа-интернат г. Петровска», руководитель: Мещерякова Л.М., Григорьева О.В., Евдокимова Т. Ю., Крупнов С.Н., Ткаченко М.Г., Безуглова Н.О.;</w:t>
      </w:r>
    </w:p>
    <w:p w:rsidR="0089300F" w:rsidRPr="0089300F" w:rsidRDefault="0089300F" w:rsidP="008930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00F">
        <w:rPr>
          <w:rFonts w:ascii="Times New Roman" w:hAnsi="Times New Roman"/>
          <w:sz w:val="28"/>
          <w:szCs w:val="28"/>
        </w:rPr>
        <w:t>- Романову Татьяну, обучающуюся 10 класса ГБОУ СО «Санаторная школа-интернат г. Петровска», руководитель: Мещерякова Л.М., Григорьева О.В., Евдокимова Т. Ю., Крупнов С.Н., Ткаченко М.Г., Безуглова Н.О.;</w:t>
      </w:r>
    </w:p>
    <w:p w:rsidR="0089300F" w:rsidRPr="0089300F" w:rsidRDefault="0089300F" w:rsidP="008930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00F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Pr="0089300F">
        <w:rPr>
          <w:rFonts w:ascii="Times New Roman" w:hAnsi="Times New Roman"/>
          <w:sz w:val="28"/>
          <w:szCs w:val="28"/>
        </w:rPr>
        <w:t>Коноплянникова</w:t>
      </w:r>
      <w:proofErr w:type="spellEnd"/>
      <w:r w:rsidRPr="0089300F">
        <w:rPr>
          <w:rFonts w:ascii="Times New Roman" w:hAnsi="Times New Roman"/>
          <w:sz w:val="28"/>
          <w:szCs w:val="28"/>
        </w:rPr>
        <w:t xml:space="preserve">  Дмитрия</w:t>
      </w:r>
      <w:proofErr w:type="gramEnd"/>
      <w:r w:rsidRPr="0089300F">
        <w:rPr>
          <w:rFonts w:ascii="Times New Roman" w:hAnsi="Times New Roman"/>
          <w:sz w:val="28"/>
          <w:szCs w:val="28"/>
        </w:rPr>
        <w:t>, обучающегося 11 класса ГБОУ СО «Санаторная школа-интернат г. Петровска», руководитель: Мещерякова Л.М., Григорьева О.В., Евдокимова Т. Ю., Крупнов С.Н., Ткаченко М.Г., Безуглова Н.О.;</w:t>
      </w:r>
    </w:p>
    <w:p w:rsidR="0089300F" w:rsidRPr="0089300F" w:rsidRDefault="0089300F" w:rsidP="008930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00F">
        <w:rPr>
          <w:rFonts w:ascii="Times New Roman" w:hAnsi="Times New Roman"/>
          <w:sz w:val="28"/>
          <w:szCs w:val="28"/>
        </w:rPr>
        <w:t>-</w:t>
      </w:r>
      <w:proofErr w:type="spellStart"/>
      <w:r w:rsidRPr="0089300F">
        <w:rPr>
          <w:rFonts w:ascii="Times New Roman" w:hAnsi="Times New Roman"/>
          <w:sz w:val="28"/>
          <w:szCs w:val="28"/>
        </w:rPr>
        <w:t>Балаяна</w:t>
      </w:r>
      <w:proofErr w:type="spellEnd"/>
      <w:r w:rsidRPr="008930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300F">
        <w:rPr>
          <w:rFonts w:ascii="Times New Roman" w:hAnsi="Times New Roman"/>
          <w:sz w:val="28"/>
          <w:szCs w:val="28"/>
        </w:rPr>
        <w:t>Артема,  обучающегося</w:t>
      </w:r>
      <w:proofErr w:type="gramEnd"/>
      <w:r w:rsidRPr="0089300F">
        <w:rPr>
          <w:rFonts w:ascii="Times New Roman" w:hAnsi="Times New Roman"/>
          <w:sz w:val="28"/>
          <w:szCs w:val="28"/>
        </w:rPr>
        <w:t xml:space="preserve"> 11 класса ГБОУ СО «Санаторная школа-интернат г. Петровска», руководитель: Мещерякова Л.М., Григорьева О.В., Евдокимова Т. Ю., Крупнов С.Н., Ткаченко М.Г., Безуглова Н.О.;</w:t>
      </w:r>
    </w:p>
    <w:p w:rsidR="0089300F" w:rsidRPr="0089300F" w:rsidRDefault="0089300F" w:rsidP="008930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00F">
        <w:rPr>
          <w:rFonts w:ascii="Times New Roman" w:hAnsi="Times New Roman"/>
          <w:sz w:val="28"/>
          <w:szCs w:val="28"/>
        </w:rPr>
        <w:t>- Шмелеву Надежду, обучающуюся 11 класса ГБОУ СО «Санаторная школа-интернат г. Петровска», руководитель: Мещерякова Л.М., Григорьева О.В., Евдокимова Т. Ю., Крупнов С.Н., Ткаченко М.Г., Безуглова Н.О.;</w:t>
      </w:r>
    </w:p>
    <w:p w:rsidR="0089300F" w:rsidRPr="0089300F" w:rsidRDefault="0089300F" w:rsidP="008930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00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9300F">
        <w:rPr>
          <w:rFonts w:ascii="Times New Roman" w:hAnsi="Times New Roman"/>
          <w:sz w:val="28"/>
          <w:szCs w:val="28"/>
        </w:rPr>
        <w:t>Тюменеву</w:t>
      </w:r>
      <w:proofErr w:type="spellEnd"/>
      <w:r w:rsidRPr="008930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300F">
        <w:rPr>
          <w:rFonts w:ascii="Times New Roman" w:hAnsi="Times New Roman"/>
          <w:sz w:val="28"/>
          <w:szCs w:val="28"/>
        </w:rPr>
        <w:t>Самиру</w:t>
      </w:r>
      <w:proofErr w:type="spellEnd"/>
      <w:r w:rsidRPr="0089300F">
        <w:rPr>
          <w:rFonts w:ascii="Times New Roman" w:hAnsi="Times New Roman"/>
          <w:sz w:val="28"/>
          <w:szCs w:val="28"/>
        </w:rPr>
        <w:t>, обучающуюся 11 класса ГБОУ СО «Санаторная школа-интернат г. Петровска», руководитель: Мещерякова Л.М., Григорьева О.В., Евдокимова Т. Ю., Крупнов С.Н., Ткаченко М.Г., Безуглова Н.О.;</w:t>
      </w:r>
    </w:p>
    <w:p w:rsidR="0089300F" w:rsidRDefault="0089300F" w:rsidP="008930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00F">
        <w:rPr>
          <w:rFonts w:ascii="Times New Roman" w:hAnsi="Times New Roman"/>
          <w:sz w:val="28"/>
          <w:szCs w:val="28"/>
        </w:rPr>
        <w:t>- Попову Алину, обучающуюся 11 класса ГБОУ СО «Санаторная школа-интернат г. Петровска», руководитель: Мещерякова Л.М., Григорьева О.В., Евдокимова Т. Ю., Крупнов С.Н., Ткаченко М.Г., Безуглова Н.О.;</w:t>
      </w:r>
    </w:p>
    <w:p w:rsidR="00722EBA" w:rsidRPr="00040553" w:rsidRDefault="0089300F" w:rsidP="0004055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00F">
        <w:rPr>
          <w:rFonts w:ascii="Times New Roman" w:hAnsi="Times New Roman"/>
          <w:sz w:val="28"/>
          <w:szCs w:val="28"/>
        </w:rPr>
        <w:t>- Копейкина Данила, обучающегося 11 класса ГБОУ СО «Санаторная школа-интернат г. Петровска», руководитель: Мещерякова Л.М., Григорьева О.В., Евдокимова Т. Ю., Крупнов С.Н., Ткаченко М.Г., Безуглова Н.О.;</w:t>
      </w:r>
    </w:p>
    <w:p w:rsidR="00690C29" w:rsidRPr="00031640" w:rsidRDefault="0089300F" w:rsidP="000316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690C29" w:rsidRPr="00031640">
        <w:rPr>
          <w:rFonts w:ascii="Times New Roman" w:hAnsi="Times New Roman"/>
          <w:bCs/>
          <w:sz w:val="28"/>
          <w:szCs w:val="28"/>
        </w:rPr>
        <w:t>. Контроль за исполнением настоящего приказа оставляю за собой.</w:t>
      </w:r>
    </w:p>
    <w:p w:rsidR="00690C29" w:rsidRPr="006F0300" w:rsidRDefault="00690C29" w:rsidP="00690C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5952" w:rsidRDefault="00765952" w:rsidP="00690C29">
      <w:pPr>
        <w:pStyle w:val="a6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690C29" w:rsidRPr="00B161B1" w:rsidRDefault="00690C29" w:rsidP="00690C29">
      <w:pPr>
        <w:pStyle w:val="a6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en-US"/>
        </w:rPr>
        <w:t>Н</w:t>
      </w:r>
      <w:r w:rsidRPr="00CC6D2C">
        <w:rPr>
          <w:rFonts w:ascii="Times New Roman" w:hAnsi="Times New Roman"/>
          <w:b/>
          <w:sz w:val="28"/>
          <w:szCs w:val="28"/>
          <w:lang w:eastAsia="en-US"/>
        </w:rPr>
        <w:t xml:space="preserve">ачальник управления образования </w:t>
      </w:r>
      <w:r w:rsidRPr="00CC6D2C">
        <w:rPr>
          <w:rFonts w:ascii="Times New Roman" w:hAnsi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/>
          <w:b/>
          <w:sz w:val="28"/>
          <w:szCs w:val="28"/>
          <w:lang w:eastAsia="en-US"/>
        </w:rPr>
        <w:tab/>
        <w:t xml:space="preserve">       Н.К. Уханова</w:t>
      </w:r>
    </w:p>
    <w:sectPr w:rsidR="00690C29" w:rsidRPr="00B161B1" w:rsidSect="00765952">
      <w:pgSz w:w="11906" w:h="16838"/>
      <w:pgMar w:top="568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1">
    <w:altName w:val="Times New Roman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D16194"/>
    <w:multiLevelType w:val="hybridMultilevel"/>
    <w:tmpl w:val="6D68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0783"/>
    <w:multiLevelType w:val="hybridMultilevel"/>
    <w:tmpl w:val="D2BCF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F6B84"/>
    <w:multiLevelType w:val="hybridMultilevel"/>
    <w:tmpl w:val="AAEC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F107C"/>
    <w:multiLevelType w:val="hybridMultilevel"/>
    <w:tmpl w:val="46E05D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777D99"/>
    <w:multiLevelType w:val="hybridMultilevel"/>
    <w:tmpl w:val="6DBE6D26"/>
    <w:lvl w:ilvl="0" w:tplc="E3D27A9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B969D2"/>
    <w:multiLevelType w:val="hybridMultilevel"/>
    <w:tmpl w:val="6DBE6D26"/>
    <w:lvl w:ilvl="0" w:tplc="E3D27A9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B34D68"/>
    <w:multiLevelType w:val="hybridMultilevel"/>
    <w:tmpl w:val="10CEF302"/>
    <w:lvl w:ilvl="0" w:tplc="F54C2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0220B5"/>
    <w:multiLevelType w:val="hybridMultilevel"/>
    <w:tmpl w:val="CF849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675166"/>
    <w:multiLevelType w:val="hybridMultilevel"/>
    <w:tmpl w:val="85EAE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325EA"/>
    <w:multiLevelType w:val="hybridMultilevel"/>
    <w:tmpl w:val="482C3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43B0F"/>
    <w:multiLevelType w:val="hybridMultilevel"/>
    <w:tmpl w:val="D95E8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478E6"/>
    <w:multiLevelType w:val="hybridMultilevel"/>
    <w:tmpl w:val="53A65C0E"/>
    <w:lvl w:ilvl="0" w:tplc="6EBCB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10CB6"/>
    <w:multiLevelType w:val="hybridMultilevel"/>
    <w:tmpl w:val="5CC68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F7D0E"/>
    <w:multiLevelType w:val="hybridMultilevel"/>
    <w:tmpl w:val="6E2C0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A09E7"/>
    <w:multiLevelType w:val="hybridMultilevel"/>
    <w:tmpl w:val="06E62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BC62F9"/>
    <w:multiLevelType w:val="hybridMultilevel"/>
    <w:tmpl w:val="65C011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750E6D"/>
    <w:multiLevelType w:val="hybridMultilevel"/>
    <w:tmpl w:val="7A78E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B60C7"/>
    <w:multiLevelType w:val="hybridMultilevel"/>
    <w:tmpl w:val="27184CB8"/>
    <w:lvl w:ilvl="0" w:tplc="5FD868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2"/>
  </w:num>
  <w:num w:numId="5">
    <w:abstractNumId w:val="12"/>
  </w:num>
  <w:num w:numId="6">
    <w:abstractNumId w:val="16"/>
  </w:num>
  <w:num w:numId="7">
    <w:abstractNumId w:val="4"/>
  </w:num>
  <w:num w:numId="8">
    <w:abstractNumId w:val="11"/>
  </w:num>
  <w:num w:numId="9">
    <w:abstractNumId w:val="8"/>
  </w:num>
  <w:num w:numId="10">
    <w:abstractNumId w:val="15"/>
  </w:num>
  <w:num w:numId="11">
    <w:abstractNumId w:val="1"/>
  </w:num>
  <w:num w:numId="12">
    <w:abstractNumId w:val="10"/>
  </w:num>
  <w:num w:numId="13">
    <w:abstractNumId w:val="17"/>
  </w:num>
  <w:num w:numId="14">
    <w:abstractNumId w:val="7"/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447C"/>
    <w:rsid w:val="00001579"/>
    <w:rsid w:val="00002A62"/>
    <w:rsid w:val="00006783"/>
    <w:rsid w:val="00015BBD"/>
    <w:rsid w:val="00017683"/>
    <w:rsid w:val="00027DC8"/>
    <w:rsid w:val="00031640"/>
    <w:rsid w:val="00031EFA"/>
    <w:rsid w:val="00034C68"/>
    <w:rsid w:val="000359E5"/>
    <w:rsid w:val="000402B9"/>
    <w:rsid w:val="00040553"/>
    <w:rsid w:val="00042EDA"/>
    <w:rsid w:val="00043771"/>
    <w:rsid w:val="000453FA"/>
    <w:rsid w:val="00045CD8"/>
    <w:rsid w:val="000460F6"/>
    <w:rsid w:val="0004639C"/>
    <w:rsid w:val="00050460"/>
    <w:rsid w:val="00054A8E"/>
    <w:rsid w:val="000563FB"/>
    <w:rsid w:val="0006024E"/>
    <w:rsid w:val="000618BE"/>
    <w:rsid w:val="00091B6A"/>
    <w:rsid w:val="000927CD"/>
    <w:rsid w:val="0009714F"/>
    <w:rsid w:val="000A67B0"/>
    <w:rsid w:val="000A6BD7"/>
    <w:rsid w:val="000B2719"/>
    <w:rsid w:val="000B3E74"/>
    <w:rsid w:val="000C356D"/>
    <w:rsid w:val="000C3A68"/>
    <w:rsid w:val="000C5C1C"/>
    <w:rsid w:val="000C65FC"/>
    <w:rsid w:val="000D0218"/>
    <w:rsid w:val="000D7270"/>
    <w:rsid w:val="000E43D6"/>
    <w:rsid w:val="000F47F7"/>
    <w:rsid w:val="001032BD"/>
    <w:rsid w:val="00105ECC"/>
    <w:rsid w:val="0010627C"/>
    <w:rsid w:val="0011180A"/>
    <w:rsid w:val="00117DF8"/>
    <w:rsid w:val="00120F7C"/>
    <w:rsid w:val="001238B1"/>
    <w:rsid w:val="00132A04"/>
    <w:rsid w:val="00132C08"/>
    <w:rsid w:val="001409FD"/>
    <w:rsid w:val="001551DB"/>
    <w:rsid w:val="0015690C"/>
    <w:rsid w:val="0016547F"/>
    <w:rsid w:val="0016633C"/>
    <w:rsid w:val="00171665"/>
    <w:rsid w:val="001802AC"/>
    <w:rsid w:val="001859A4"/>
    <w:rsid w:val="00187ABC"/>
    <w:rsid w:val="0019741C"/>
    <w:rsid w:val="001A0B42"/>
    <w:rsid w:val="001A390C"/>
    <w:rsid w:val="001A45F8"/>
    <w:rsid w:val="001B206D"/>
    <w:rsid w:val="001B5C33"/>
    <w:rsid w:val="001C4068"/>
    <w:rsid w:val="001D2531"/>
    <w:rsid w:val="001D543D"/>
    <w:rsid w:val="001E18A2"/>
    <w:rsid w:val="001E2DFF"/>
    <w:rsid w:val="001E4D09"/>
    <w:rsid w:val="001E55AA"/>
    <w:rsid w:val="001E5AD7"/>
    <w:rsid w:val="001E5C9F"/>
    <w:rsid w:val="001F0F02"/>
    <w:rsid w:val="001F183E"/>
    <w:rsid w:val="001F2202"/>
    <w:rsid w:val="001F25C1"/>
    <w:rsid w:val="001F312F"/>
    <w:rsid w:val="00204A0C"/>
    <w:rsid w:val="00207677"/>
    <w:rsid w:val="00217BDB"/>
    <w:rsid w:val="00217D59"/>
    <w:rsid w:val="00221114"/>
    <w:rsid w:val="002216CC"/>
    <w:rsid w:val="002260DC"/>
    <w:rsid w:val="00227835"/>
    <w:rsid w:val="002325B2"/>
    <w:rsid w:val="00235A3E"/>
    <w:rsid w:val="00235D1A"/>
    <w:rsid w:val="002403A1"/>
    <w:rsid w:val="00255ABD"/>
    <w:rsid w:val="00257C6D"/>
    <w:rsid w:val="0026071F"/>
    <w:rsid w:val="0026148E"/>
    <w:rsid w:val="00262ADD"/>
    <w:rsid w:val="00262C0C"/>
    <w:rsid w:val="00264A5A"/>
    <w:rsid w:val="0027073D"/>
    <w:rsid w:val="00270D43"/>
    <w:rsid w:val="00273619"/>
    <w:rsid w:val="00274108"/>
    <w:rsid w:val="0027678D"/>
    <w:rsid w:val="00283F5A"/>
    <w:rsid w:val="002863C6"/>
    <w:rsid w:val="002A0094"/>
    <w:rsid w:val="002A03B1"/>
    <w:rsid w:val="002A0DE6"/>
    <w:rsid w:val="002A233D"/>
    <w:rsid w:val="002A44CF"/>
    <w:rsid w:val="002A5FD3"/>
    <w:rsid w:val="002A65F6"/>
    <w:rsid w:val="002B0110"/>
    <w:rsid w:val="002B087D"/>
    <w:rsid w:val="002C260E"/>
    <w:rsid w:val="002C4F4A"/>
    <w:rsid w:val="002C792B"/>
    <w:rsid w:val="002C7D2E"/>
    <w:rsid w:val="002D447C"/>
    <w:rsid w:val="002E19C9"/>
    <w:rsid w:val="002F27CF"/>
    <w:rsid w:val="002F384C"/>
    <w:rsid w:val="002F3916"/>
    <w:rsid w:val="002F763A"/>
    <w:rsid w:val="00303913"/>
    <w:rsid w:val="003111AC"/>
    <w:rsid w:val="00313611"/>
    <w:rsid w:val="00323B4F"/>
    <w:rsid w:val="00324A8B"/>
    <w:rsid w:val="00324F25"/>
    <w:rsid w:val="00325D91"/>
    <w:rsid w:val="00334314"/>
    <w:rsid w:val="00336482"/>
    <w:rsid w:val="00337E7C"/>
    <w:rsid w:val="00341575"/>
    <w:rsid w:val="003438BC"/>
    <w:rsid w:val="003508B6"/>
    <w:rsid w:val="0035341B"/>
    <w:rsid w:val="003558DC"/>
    <w:rsid w:val="00357471"/>
    <w:rsid w:val="003626EE"/>
    <w:rsid w:val="00362F23"/>
    <w:rsid w:val="0036432F"/>
    <w:rsid w:val="003835ED"/>
    <w:rsid w:val="003941C2"/>
    <w:rsid w:val="003A5AE4"/>
    <w:rsid w:val="003B10C9"/>
    <w:rsid w:val="003B2395"/>
    <w:rsid w:val="003B2B85"/>
    <w:rsid w:val="003C3268"/>
    <w:rsid w:val="003C4009"/>
    <w:rsid w:val="003C55B1"/>
    <w:rsid w:val="003C6133"/>
    <w:rsid w:val="003C61D2"/>
    <w:rsid w:val="003D07D5"/>
    <w:rsid w:val="003D3F28"/>
    <w:rsid w:val="003D4496"/>
    <w:rsid w:val="003D48F7"/>
    <w:rsid w:val="003E11E7"/>
    <w:rsid w:val="003F3CBD"/>
    <w:rsid w:val="004026B0"/>
    <w:rsid w:val="00402B10"/>
    <w:rsid w:val="00402C6B"/>
    <w:rsid w:val="0041254C"/>
    <w:rsid w:val="004177F6"/>
    <w:rsid w:val="00417C0A"/>
    <w:rsid w:val="00423C8F"/>
    <w:rsid w:val="004267D3"/>
    <w:rsid w:val="0042723C"/>
    <w:rsid w:val="00437D67"/>
    <w:rsid w:val="0044360C"/>
    <w:rsid w:val="004461E4"/>
    <w:rsid w:val="0046512D"/>
    <w:rsid w:val="00465EDC"/>
    <w:rsid w:val="00470854"/>
    <w:rsid w:val="0047437D"/>
    <w:rsid w:val="00485EB3"/>
    <w:rsid w:val="00494FCF"/>
    <w:rsid w:val="004A042F"/>
    <w:rsid w:val="004A06E3"/>
    <w:rsid w:val="004A08D6"/>
    <w:rsid w:val="004A5E2F"/>
    <w:rsid w:val="004A65F6"/>
    <w:rsid w:val="004B09B5"/>
    <w:rsid w:val="004B11B1"/>
    <w:rsid w:val="004B254B"/>
    <w:rsid w:val="004C4584"/>
    <w:rsid w:val="004D06A0"/>
    <w:rsid w:val="004D4852"/>
    <w:rsid w:val="004D5EAE"/>
    <w:rsid w:val="004D685D"/>
    <w:rsid w:val="004E128A"/>
    <w:rsid w:val="004E28DC"/>
    <w:rsid w:val="004E611B"/>
    <w:rsid w:val="004F22C7"/>
    <w:rsid w:val="00501D63"/>
    <w:rsid w:val="005078CD"/>
    <w:rsid w:val="005248EB"/>
    <w:rsid w:val="00525133"/>
    <w:rsid w:val="00531247"/>
    <w:rsid w:val="0053199E"/>
    <w:rsid w:val="005363D4"/>
    <w:rsid w:val="00542A8F"/>
    <w:rsid w:val="0056125A"/>
    <w:rsid w:val="00565032"/>
    <w:rsid w:val="005657DD"/>
    <w:rsid w:val="00582BBE"/>
    <w:rsid w:val="00592F88"/>
    <w:rsid w:val="00597BE5"/>
    <w:rsid w:val="00597E98"/>
    <w:rsid w:val="005A1ADD"/>
    <w:rsid w:val="005A5F1C"/>
    <w:rsid w:val="005B12BD"/>
    <w:rsid w:val="005B14D4"/>
    <w:rsid w:val="005B2B3A"/>
    <w:rsid w:val="005B3DF3"/>
    <w:rsid w:val="005D31A9"/>
    <w:rsid w:val="005E2842"/>
    <w:rsid w:val="005E5A7A"/>
    <w:rsid w:val="005F0CA8"/>
    <w:rsid w:val="005F448D"/>
    <w:rsid w:val="00600025"/>
    <w:rsid w:val="00600CD0"/>
    <w:rsid w:val="00604D72"/>
    <w:rsid w:val="00605B9E"/>
    <w:rsid w:val="006129B9"/>
    <w:rsid w:val="00616D32"/>
    <w:rsid w:val="00620286"/>
    <w:rsid w:val="00622379"/>
    <w:rsid w:val="006264ED"/>
    <w:rsid w:val="00631015"/>
    <w:rsid w:val="0063228C"/>
    <w:rsid w:val="00634F72"/>
    <w:rsid w:val="00642566"/>
    <w:rsid w:val="00646703"/>
    <w:rsid w:val="006517F9"/>
    <w:rsid w:val="00654082"/>
    <w:rsid w:val="006676A4"/>
    <w:rsid w:val="00676785"/>
    <w:rsid w:val="006774B8"/>
    <w:rsid w:val="0068258F"/>
    <w:rsid w:val="00682940"/>
    <w:rsid w:val="0068571D"/>
    <w:rsid w:val="006870C3"/>
    <w:rsid w:val="00690625"/>
    <w:rsid w:val="00690C29"/>
    <w:rsid w:val="00696519"/>
    <w:rsid w:val="006A2F90"/>
    <w:rsid w:val="006A6115"/>
    <w:rsid w:val="006B5C3A"/>
    <w:rsid w:val="006C30CE"/>
    <w:rsid w:val="006C49EE"/>
    <w:rsid w:val="006D19B7"/>
    <w:rsid w:val="006D4C90"/>
    <w:rsid w:val="006D5745"/>
    <w:rsid w:val="006F27ED"/>
    <w:rsid w:val="00705084"/>
    <w:rsid w:val="007052E7"/>
    <w:rsid w:val="00713D11"/>
    <w:rsid w:val="00714981"/>
    <w:rsid w:val="00714C36"/>
    <w:rsid w:val="00722BDD"/>
    <w:rsid w:val="00722EBA"/>
    <w:rsid w:val="00722FDB"/>
    <w:rsid w:val="00725ABA"/>
    <w:rsid w:val="007364A1"/>
    <w:rsid w:val="00736B69"/>
    <w:rsid w:val="0073774F"/>
    <w:rsid w:val="007509A3"/>
    <w:rsid w:val="007540EB"/>
    <w:rsid w:val="00756C9A"/>
    <w:rsid w:val="00760719"/>
    <w:rsid w:val="00762590"/>
    <w:rsid w:val="00765952"/>
    <w:rsid w:val="00770A84"/>
    <w:rsid w:val="00772E53"/>
    <w:rsid w:val="0077316D"/>
    <w:rsid w:val="0077413A"/>
    <w:rsid w:val="00775737"/>
    <w:rsid w:val="00777838"/>
    <w:rsid w:val="0078776A"/>
    <w:rsid w:val="00791444"/>
    <w:rsid w:val="007A719C"/>
    <w:rsid w:val="007B17EF"/>
    <w:rsid w:val="007B648E"/>
    <w:rsid w:val="007C37F6"/>
    <w:rsid w:val="007C392F"/>
    <w:rsid w:val="007C5DA3"/>
    <w:rsid w:val="007C5FEA"/>
    <w:rsid w:val="007D72FF"/>
    <w:rsid w:val="007E2870"/>
    <w:rsid w:val="00800421"/>
    <w:rsid w:val="00803B7E"/>
    <w:rsid w:val="00810BB7"/>
    <w:rsid w:val="00811EFB"/>
    <w:rsid w:val="008165AD"/>
    <w:rsid w:val="00816F99"/>
    <w:rsid w:val="00836DCE"/>
    <w:rsid w:val="00841DAB"/>
    <w:rsid w:val="00842B48"/>
    <w:rsid w:val="00852FBA"/>
    <w:rsid w:val="0085521A"/>
    <w:rsid w:val="00862C46"/>
    <w:rsid w:val="008655A8"/>
    <w:rsid w:val="00872875"/>
    <w:rsid w:val="008745B7"/>
    <w:rsid w:val="00874AC3"/>
    <w:rsid w:val="00877C72"/>
    <w:rsid w:val="0088158E"/>
    <w:rsid w:val="00886D79"/>
    <w:rsid w:val="00886DBF"/>
    <w:rsid w:val="00890FFE"/>
    <w:rsid w:val="0089300F"/>
    <w:rsid w:val="008A6735"/>
    <w:rsid w:val="008B1E37"/>
    <w:rsid w:val="008B28A7"/>
    <w:rsid w:val="008B2C00"/>
    <w:rsid w:val="008C04B9"/>
    <w:rsid w:val="008C0D0E"/>
    <w:rsid w:val="008C2904"/>
    <w:rsid w:val="008D6423"/>
    <w:rsid w:val="008F0219"/>
    <w:rsid w:val="008F6B66"/>
    <w:rsid w:val="008F79FD"/>
    <w:rsid w:val="00901399"/>
    <w:rsid w:val="0090161B"/>
    <w:rsid w:val="00903DD6"/>
    <w:rsid w:val="00907BBD"/>
    <w:rsid w:val="00907BC6"/>
    <w:rsid w:val="009108A1"/>
    <w:rsid w:val="00911B76"/>
    <w:rsid w:val="00912C15"/>
    <w:rsid w:val="00921EEB"/>
    <w:rsid w:val="00924269"/>
    <w:rsid w:val="0092555C"/>
    <w:rsid w:val="00934615"/>
    <w:rsid w:val="00942BFA"/>
    <w:rsid w:val="00944FFE"/>
    <w:rsid w:val="00945FDC"/>
    <w:rsid w:val="00947656"/>
    <w:rsid w:val="00950A82"/>
    <w:rsid w:val="00952F6C"/>
    <w:rsid w:val="00953936"/>
    <w:rsid w:val="00956D3A"/>
    <w:rsid w:val="00964909"/>
    <w:rsid w:val="00964A21"/>
    <w:rsid w:val="00971470"/>
    <w:rsid w:val="00976325"/>
    <w:rsid w:val="00981E0A"/>
    <w:rsid w:val="009823BE"/>
    <w:rsid w:val="009830D2"/>
    <w:rsid w:val="009856E4"/>
    <w:rsid w:val="00991E14"/>
    <w:rsid w:val="00994474"/>
    <w:rsid w:val="009A7527"/>
    <w:rsid w:val="009B322E"/>
    <w:rsid w:val="009B6977"/>
    <w:rsid w:val="009E04D0"/>
    <w:rsid w:val="009E4D61"/>
    <w:rsid w:val="009F402C"/>
    <w:rsid w:val="009F4F2E"/>
    <w:rsid w:val="009F7722"/>
    <w:rsid w:val="00A02931"/>
    <w:rsid w:val="00A07131"/>
    <w:rsid w:val="00A10309"/>
    <w:rsid w:val="00A104AA"/>
    <w:rsid w:val="00A16D36"/>
    <w:rsid w:val="00A23874"/>
    <w:rsid w:val="00A30553"/>
    <w:rsid w:val="00A34286"/>
    <w:rsid w:val="00A35817"/>
    <w:rsid w:val="00A369B7"/>
    <w:rsid w:val="00A52098"/>
    <w:rsid w:val="00A5224F"/>
    <w:rsid w:val="00A57BB0"/>
    <w:rsid w:val="00A627E2"/>
    <w:rsid w:val="00A63AAC"/>
    <w:rsid w:val="00A8152C"/>
    <w:rsid w:val="00A81FC4"/>
    <w:rsid w:val="00A82075"/>
    <w:rsid w:val="00A95103"/>
    <w:rsid w:val="00AC6915"/>
    <w:rsid w:val="00AD1A8D"/>
    <w:rsid w:val="00AD6780"/>
    <w:rsid w:val="00AE378D"/>
    <w:rsid w:val="00AE4BD7"/>
    <w:rsid w:val="00AE6975"/>
    <w:rsid w:val="00AF3011"/>
    <w:rsid w:val="00AF4650"/>
    <w:rsid w:val="00AF7D86"/>
    <w:rsid w:val="00B057F1"/>
    <w:rsid w:val="00B069AC"/>
    <w:rsid w:val="00B1558C"/>
    <w:rsid w:val="00B17B01"/>
    <w:rsid w:val="00B322B1"/>
    <w:rsid w:val="00B37B60"/>
    <w:rsid w:val="00B46F31"/>
    <w:rsid w:val="00B54C06"/>
    <w:rsid w:val="00B64AA1"/>
    <w:rsid w:val="00B66BE8"/>
    <w:rsid w:val="00B73788"/>
    <w:rsid w:val="00B74448"/>
    <w:rsid w:val="00B74956"/>
    <w:rsid w:val="00B74ED7"/>
    <w:rsid w:val="00B870F3"/>
    <w:rsid w:val="00B9088C"/>
    <w:rsid w:val="00B9642A"/>
    <w:rsid w:val="00B96691"/>
    <w:rsid w:val="00B978A8"/>
    <w:rsid w:val="00BA4F19"/>
    <w:rsid w:val="00BA6CAB"/>
    <w:rsid w:val="00BB4EFD"/>
    <w:rsid w:val="00BB5A9C"/>
    <w:rsid w:val="00BB5F84"/>
    <w:rsid w:val="00BC512F"/>
    <w:rsid w:val="00BD325D"/>
    <w:rsid w:val="00BD42C8"/>
    <w:rsid w:val="00BE218D"/>
    <w:rsid w:val="00BE4305"/>
    <w:rsid w:val="00BE4E0B"/>
    <w:rsid w:val="00BF6563"/>
    <w:rsid w:val="00BF7718"/>
    <w:rsid w:val="00C15EBB"/>
    <w:rsid w:val="00C16558"/>
    <w:rsid w:val="00C2469F"/>
    <w:rsid w:val="00C253E8"/>
    <w:rsid w:val="00C27C3F"/>
    <w:rsid w:val="00C31910"/>
    <w:rsid w:val="00C321AE"/>
    <w:rsid w:val="00C41457"/>
    <w:rsid w:val="00C418A4"/>
    <w:rsid w:val="00C419D5"/>
    <w:rsid w:val="00C47ADE"/>
    <w:rsid w:val="00C54312"/>
    <w:rsid w:val="00C57C3E"/>
    <w:rsid w:val="00C805AC"/>
    <w:rsid w:val="00C80CB2"/>
    <w:rsid w:val="00C83040"/>
    <w:rsid w:val="00C8449B"/>
    <w:rsid w:val="00C91D6A"/>
    <w:rsid w:val="00C96431"/>
    <w:rsid w:val="00CA4F0F"/>
    <w:rsid w:val="00CA67BE"/>
    <w:rsid w:val="00CB2E70"/>
    <w:rsid w:val="00CC1FFC"/>
    <w:rsid w:val="00CC2329"/>
    <w:rsid w:val="00CC736C"/>
    <w:rsid w:val="00CD06C5"/>
    <w:rsid w:val="00CD14C2"/>
    <w:rsid w:val="00CE354A"/>
    <w:rsid w:val="00CE4E47"/>
    <w:rsid w:val="00CE7562"/>
    <w:rsid w:val="00CF0093"/>
    <w:rsid w:val="00CF6DD0"/>
    <w:rsid w:val="00D051E5"/>
    <w:rsid w:val="00D05F17"/>
    <w:rsid w:val="00D071F8"/>
    <w:rsid w:val="00D11DAD"/>
    <w:rsid w:val="00D141AF"/>
    <w:rsid w:val="00D158C8"/>
    <w:rsid w:val="00D2290A"/>
    <w:rsid w:val="00D27A6E"/>
    <w:rsid w:val="00D33101"/>
    <w:rsid w:val="00D33CFA"/>
    <w:rsid w:val="00D33F2C"/>
    <w:rsid w:val="00D35AEE"/>
    <w:rsid w:val="00D37CB1"/>
    <w:rsid w:val="00D46F20"/>
    <w:rsid w:val="00D54B36"/>
    <w:rsid w:val="00D557C3"/>
    <w:rsid w:val="00D565DE"/>
    <w:rsid w:val="00D64E00"/>
    <w:rsid w:val="00D707CB"/>
    <w:rsid w:val="00D75318"/>
    <w:rsid w:val="00D81023"/>
    <w:rsid w:val="00D82407"/>
    <w:rsid w:val="00D86070"/>
    <w:rsid w:val="00D9067A"/>
    <w:rsid w:val="00D9669F"/>
    <w:rsid w:val="00DB17BE"/>
    <w:rsid w:val="00DB27F7"/>
    <w:rsid w:val="00DC77F2"/>
    <w:rsid w:val="00DD0CF4"/>
    <w:rsid w:val="00DD2772"/>
    <w:rsid w:val="00DD3F0A"/>
    <w:rsid w:val="00DD485F"/>
    <w:rsid w:val="00DD4BA7"/>
    <w:rsid w:val="00DE0188"/>
    <w:rsid w:val="00DE01C7"/>
    <w:rsid w:val="00DE3290"/>
    <w:rsid w:val="00DE33DB"/>
    <w:rsid w:val="00DF6AFD"/>
    <w:rsid w:val="00E002B1"/>
    <w:rsid w:val="00E00C16"/>
    <w:rsid w:val="00E014A7"/>
    <w:rsid w:val="00E03252"/>
    <w:rsid w:val="00E04427"/>
    <w:rsid w:val="00E06D5E"/>
    <w:rsid w:val="00E07FE7"/>
    <w:rsid w:val="00E10448"/>
    <w:rsid w:val="00E2371B"/>
    <w:rsid w:val="00E27108"/>
    <w:rsid w:val="00E30112"/>
    <w:rsid w:val="00E3583D"/>
    <w:rsid w:val="00E457B1"/>
    <w:rsid w:val="00E4656A"/>
    <w:rsid w:val="00E65949"/>
    <w:rsid w:val="00E66D18"/>
    <w:rsid w:val="00E736B1"/>
    <w:rsid w:val="00E73DA3"/>
    <w:rsid w:val="00E74A5D"/>
    <w:rsid w:val="00E75594"/>
    <w:rsid w:val="00E76290"/>
    <w:rsid w:val="00E80D77"/>
    <w:rsid w:val="00E825FF"/>
    <w:rsid w:val="00E94985"/>
    <w:rsid w:val="00E95B44"/>
    <w:rsid w:val="00EA08A6"/>
    <w:rsid w:val="00EA3EA0"/>
    <w:rsid w:val="00EB1190"/>
    <w:rsid w:val="00EB2955"/>
    <w:rsid w:val="00EC2A4B"/>
    <w:rsid w:val="00EC2A61"/>
    <w:rsid w:val="00EC741D"/>
    <w:rsid w:val="00EC7489"/>
    <w:rsid w:val="00EC7C6E"/>
    <w:rsid w:val="00ED06AB"/>
    <w:rsid w:val="00EE0814"/>
    <w:rsid w:val="00EE3E57"/>
    <w:rsid w:val="00EE6927"/>
    <w:rsid w:val="00F05CD9"/>
    <w:rsid w:val="00F07ABB"/>
    <w:rsid w:val="00F1055A"/>
    <w:rsid w:val="00F10963"/>
    <w:rsid w:val="00F11FB5"/>
    <w:rsid w:val="00F12D45"/>
    <w:rsid w:val="00F149EB"/>
    <w:rsid w:val="00F159D0"/>
    <w:rsid w:val="00F2026D"/>
    <w:rsid w:val="00F3022F"/>
    <w:rsid w:val="00F34DAE"/>
    <w:rsid w:val="00F36456"/>
    <w:rsid w:val="00F56E45"/>
    <w:rsid w:val="00F60283"/>
    <w:rsid w:val="00F63B95"/>
    <w:rsid w:val="00F72964"/>
    <w:rsid w:val="00F7604B"/>
    <w:rsid w:val="00F80B2B"/>
    <w:rsid w:val="00F836AC"/>
    <w:rsid w:val="00F84213"/>
    <w:rsid w:val="00F87488"/>
    <w:rsid w:val="00F914AA"/>
    <w:rsid w:val="00F95CA3"/>
    <w:rsid w:val="00FB1EAB"/>
    <w:rsid w:val="00FB34CE"/>
    <w:rsid w:val="00FC59C5"/>
    <w:rsid w:val="00FC7C4C"/>
    <w:rsid w:val="00FD2E0A"/>
    <w:rsid w:val="00FE17CE"/>
    <w:rsid w:val="00FE31FD"/>
    <w:rsid w:val="00FE7333"/>
    <w:rsid w:val="00FF2905"/>
    <w:rsid w:val="00FF372C"/>
    <w:rsid w:val="00FF38FA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5D9CB"/>
  <w15:docId w15:val="{903033E7-72EF-469C-AA59-E159904B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47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B648E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47C"/>
    <w:pPr>
      <w:ind w:left="720"/>
      <w:contextualSpacing/>
    </w:pPr>
  </w:style>
  <w:style w:type="paragraph" w:customStyle="1" w:styleId="wPreformatted20Text">
    <w:name w:val="wPreformatted_20_Text"/>
    <w:basedOn w:val="a"/>
    <w:rsid w:val="00B870F3"/>
    <w:pPr>
      <w:widowControl w:val="0"/>
      <w:suppressAutoHyphens/>
      <w:spacing w:after="0" w:line="240" w:lineRule="auto"/>
    </w:pPr>
    <w:rPr>
      <w:rFonts w:ascii="Times New Roman1" w:eastAsia="Times New Roman1" w:hAnsi="Times New Roman1" w:cs="Times New Roman1"/>
      <w:kern w:val="2"/>
      <w:sz w:val="20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D37CB1"/>
  </w:style>
  <w:style w:type="character" w:customStyle="1" w:styleId="10">
    <w:name w:val="Заголовок 1 Знак"/>
    <w:basedOn w:val="a0"/>
    <w:link w:val="1"/>
    <w:rsid w:val="007B648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F6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"/>
    <w:link w:val="a5"/>
    <w:uiPriority w:val="99"/>
    <w:unhideWhenUsed/>
    <w:rsid w:val="00CF6DD0"/>
    <w:pPr>
      <w:pBdr>
        <w:bottom w:val="single" w:sz="12" w:space="0" w:color="auto"/>
      </w:pBd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CF6DD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No Spacing"/>
    <w:uiPriority w:val="1"/>
    <w:qFormat/>
    <w:rsid w:val="00690C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2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22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1341A-D044-4E22-8829-7E0F37FA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чурина</cp:lastModifiedBy>
  <cp:revision>12</cp:revision>
  <cp:lastPrinted>2022-04-18T05:36:00Z</cp:lastPrinted>
  <dcterms:created xsi:type="dcterms:W3CDTF">2023-01-26T06:20:00Z</dcterms:created>
  <dcterms:modified xsi:type="dcterms:W3CDTF">2023-01-27T08:50:00Z</dcterms:modified>
</cp:coreProperties>
</file>